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5527B" w:rsidRPr="000919E6" w14:paraId="1F1707EA" w14:textId="77777777" w:rsidTr="009B17F3">
        <w:tc>
          <w:tcPr>
            <w:tcW w:w="10988" w:type="dxa"/>
            <w:shd w:val="clear" w:color="auto" w:fill="E5DFEC" w:themeFill="accent4" w:themeFillTint="3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36"/>
            </w:tblGrid>
            <w:tr w:rsidR="00A7782B" w:rsidRPr="000919E6" w14:paraId="69FDB52D" w14:textId="77777777" w:rsidTr="00D743B5">
              <w:tc>
                <w:tcPr>
                  <w:tcW w:w="10536" w:type="dxa"/>
                  <w:shd w:val="clear" w:color="auto" w:fill="auto"/>
                </w:tcPr>
                <w:p w14:paraId="02E36DF3" w14:textId="03166FA8" w:rsidR="00A7782B" w:rsidRPr="000919E6" w:rsidRDefault="00D743B5" w:rsidP="00E800D3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b/>
                      <w:bCs/>
                      <w:color w:val="FF0000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color w:val="27AFA9"/>
                      <w:szCs w:val="24"/>
                      <w:rtl/>
                    </w:rPr>
                    <w:t>تعاریف</w:t>
                  </w:r>
                </w:p>
              </w:tc>
            </w:tr>
          </w:tbl>
          <w:p w14:paraId="0BC852A4" w14:textId="77777777" w:rsidR="00A7782B" w:rsidRPr="000919E6" w:rsidRDefault="00A7782B" w:rsidP="00A7782B">
            <w:pPr>
              <w:tabs>
                <w:tab w:val="left" w:leader="dot" w:pos="9752"/>
              </w:tabs>
              <w:bidi/>
              <w:spacing w:line="300" w:lineRule="exact"/>
              <w:jc w:val="center"/>
              <w:rPr>
                <w:rFonts w:cs="B Nazanin"/>
                <w:b/>
                <w:bCs/>
                <w:color w:val="FF0000"/>
                <w:szCs w:val="24"/>
                <w:rtl/>
              </w:rPr>
            </w:pPr>
          </w:p>
        </w:tc>
      </w:tr>
      <w:tr w:rsidR="003C79FD" w:rsidRPr="000919E6" w14:paraId="712833AA" w14:textId="77777777" w:rsidTr="003C79FD">
        <w:tc>
          <w:tcPr>
            <w:tcW w:w="10988" w:type="dxa"/>
          </w:tcPr>
          <w:p w14:paraId="1F9C8E28" w14:textId="202406F8" w:rsidR="00D743B5" w:rsidRPr="000919E6" w:rsidRDefault="00D743B5" w:rsidP="00D743B5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lowKashida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تعریف (۱)- تیم فن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softHyphen/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آفرین:</w:t>
            </w:r>
            <w:r w:rsidRPr="000919E6">
              <w:rPr>
                <w:rFonts w:cs="B Nazanin" w:hint="cs"/>
                <w:szCs w:val="24"/>
                <w:rtl/>
              </w:rPr>
              <w:t xml:space="preserve"> </w:t>
            </w:r>
            <w:r w:rsidR="00254DF7" w:rsidRPr="000919E6">
              <w:rPr>
                <w:rFonts w:cs="B Nazanin" w:hint="cs"/>
                <w:szCs w:val="24"/>
                <w:rtl/>
              </w:rPr>
              <w:t xml:space="preserve">تیم </w:t>
            </w:r>
            <w:r w:rsidRPr="000919E6">
              <w:rPr>
                <w:rFonts w:cs="B Nazanin" w:hint="cs"/>
                <w:szCs w:val="24"/>
                <w:rtl/>
              </w:rPr>
              <w:t xml:space="preserve">فن‌آفرین </w:t>
            </w:r>
            <w:r w:rsidRPr="000919E6">
              <w:rPr>
                <w:rFonts w:cs="B Nazanin"/>
                <w:szCs w:val="24"/>
              </w:rPr>
              <w:t>(Technopreneur)</w:t>
            </w:r>
            <w:r w:rsidRPr="000919E6">
              <w:rPr>
                <w:rFonts w:cs="B Nazanin" w:hint="cs"/>
                <w:szCs w:val="24"/>
                <w:rtl/>
              </w:rPr>
              <w:t xml:space="preserve"> تیمی</w:t>
            </w:r>
            <w:r w:rsidRPr="000919E6">
              <w:rPr>
                <w:rFonts w:cs="B Nazanin"/>
                <w:szCs w:val="24"/>
                <w:rtl/>
              </w:rPr>
              <w:t xml:space="preserve"> است که ایده و فکر جدید </w:t>
            </w:r>
            <w:r w:rsidRPr="000919E6">
              <w:rPr>
                <w:rFonts w:cs="B Nazanin"/>
                <w:b/>
                <w:bCs/>
                <w:color w:val="27AFA9"/>
                <w:szCs w:val="24"/>
                <w:rtl/>
              </w:rPr>
              <w:t>مبتنی بر فناور</w:t>
            </w:r>
            <w:r w:rsidR="00456C14"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>ی</w:t>
            </w:r>
            <w:r w:rsidR="003B224A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 با </w:t>
            </w:r>
            <w:r w:rsidR="00310E29"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>هدف</w:t>
            </w:r>
            <w:r w:rsidR="00456C14"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 </w:t>
            </w:r>
            <w:r w:rsidRPr="000919E6">
              <w:rPr>
                <w:rFonts w:cs="B Nazanin"/>
                <w:b/>
                <w:bCs/>
                <w:color w:val="27AFA9"/>
                <w:szCs w:val="24"/>
                <w:rtl/>
              </w:rPr>
              <w:t xml:space="preserve">ایجاد یک کسب و کار </w:t>
            </w: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یا فروش فناوری </w:t>
            </w:r>
            <w:r w:rsidR="00310E29"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را </w:t>
            </w:r>
            <w:r w:rsidRPr="000919E6">
              <w:rPr>
                <w:rFonts w:cs="B Nazanin"/>
                <w:b/>
                <w:bCs/>
                <w:color w:val="27AFA9"/>
                <w:szCs w:val="24"/>
                <w:rtl/>
              </w:rPr>
              <w:t>به صورت</w:t>
            </w: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 </w:t>
            </w:r>
            <w:r w:rsidRPr="000919E6">
              <w:rPr>
                <w:rFonts w:cs="B Nazanin"/>
                <w:b/>
                <w:bCs/>
                <w:color w:val="27AFA9"/>
                <w:szCs w:val="24"/>
                <w:rtl/>
              </w:rPr>
              <w:t>محصول یا خدمت</w:t>
            </w: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 جدید </w:t>
            </w:r>
            <w:r w:rsidR="00B66A4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ارایه کند. </w:t>
            </w:r>
            <w:r w:rsidR="00B66A46">
              <w:rPr>
                <w:rFonts w:cs="B Nazanin" w:hint="cs"/>
                <w:b/>
                <w:bCs/>
                <w:color w:val="C00000"/>
                <w:szCs w:val="24"/>
                <w:rtl/>
              </w:rPr>
              <w:t>شرط لازم برای حضور تیمهای فن آفرین در این دوره جایزه،  فعالیت تیم در حوزه ا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منیت فضای تبادل اطلاعات</w:t>
            </w:r>
            <w:r w:rsidR="00456C14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 xml:space="preserve"> یا کاربریهای بلاک چین و هوش مصنوع</w:t>
            </w:r>
            <w:r w:rsidR="00B66A46">
              <w:rPr>
                <w:rFonts w:cs="B Nazanin" w:hint="cs"/>
                <w:b/>
                <w:bCs/>
                <w:color w:val="C00000"/>
                <w:szCs w:val="24"/>
                <w:rtl/>
              </w:rPr>
              <w:t>ی می</w:t>
            </w:r>
            <w:r w:rsidR="00B66A46">
              <w:rPr>
                <w:rFonts w:cs="B Nazanin"/>
                <w:b/>
                <w:bCs/>
                <w:color w:val="C00000"/>
                <w:szCs w:val="24"/>
                <w:rtl/>
              </w:rPr>
              <w:softHyphen/>
            </w:r>
            <w:r w:rsidR="00B66A46">
              <w:rPr>
                <w:rFonts w:cs="B Nazanin" w:hint="cs"/>
                <w:b/>
                <w:bCs/>
                <w:color w:val="C00000"/>
                <w:szCs w:val="24"/>
                <w:rtl/>
              </w:rPr>
              <w:t>باشد</w:t>
            </w:r>
            <w:r w:rsidRPr="000919E6">
              <w:rPr>
                <w:rFonts w:cs="B Nazanin"/>
                <w:szCs w:val="24"/>
                <w:rtl/>
              </w:rPr>
              <w:t>.</w:t>
            </w:r>
          </w:p>
          <w:p w14:paraId="6DC92622" w14:textId="77777777" w:rsidR="00D743B5" w:rsidRPr="000919E6" w:rsidRDefault="00D743B5" w:rsidP="00FC7181">
            <w:pPr>
              <w:bidi/>
              <w:spacing w:line="300" w:lineRule="exact"/>
              <w:jc w:val="both"/>
              <w:rPr>
                <w:rFonts w:cs="B Nazanin"/>
                <w:b/>
                <w:bCs/>
                <w:color w:val="C00000"/>
                <w:szCs w:val="24"/>
                <w:rtl/>
              </w:rPr>
            </w:pPr>
          </w:p>
          <w:p w14:paraId="386BD035" w14:textId="224D9153" w:rsidR="00B73839" w:rsidRPr="000919E6" w:rsidRDefault="0091583C" w:rsidP="00011480">
            <w:pPr>
              <w:bidi/>
              <w:spacing w:line="300" w:lineRule="exact"/>
              <w:jc w:val="both"/>
              <w:rPr>
                <w:rFonts w:ascii="Tahoma" w:hAnsi="Tahoma"/>
                <w:color w:val="000000"/>
                <w:szCs w:val="24"/>
              </w:rPr>
            </w:pP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تعریف (</w:t>
            </w:r>
            <w:r w:rsidR="00FB766C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۲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 xml:space="preserve">)- </w:t>
            </w:r>
            <w:r w:rsidR="009A4433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>مخاطب</w:t>
            </w:r>
            <w:r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این </w:t>
            </w:r>
            <w:r w:rsidR="0018589B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>جایزه</w:t>
            </w:r>
            <w:r w:rsidR="00D743B5" w:rsidRPr="000919E6">
              <w:rPr>
                <w:rFonts w:ascii="Tahoma" w:hAnsi="Tahoma" w:cs="B Nazanin" w:hint="eastAsia"/>
                <w:color w:val="000000"/>
                <w:szCs w:val="24"/>
                <w:rtl/>
              </w:rPr>
              <w:t>،</w:t>
            </w:r>
            <w:r w:rsidR="0018589B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تیم‌های</w:t>
            </w:r>
            <w:r w:rsidR="009A4433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فن‌آفرین</w:t>
            </w:r>
            <w:r w:rsidR="00B73839">
              <w:rPr>
                <w:rFonts w:ascii="Tahoma" w:hAnsi="Tahoma" w:cs="B Nazanin" w:hint="cs"/>
                <w:color w:val="000000"/>
                <w:szCs w:val="24"/>
                <w:rtl/>
              </w:rPr>
              <w:t>ی</w:t>
            </w:r>
            <w:r w:rsidR="00D743B5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هستند</w:t>
            </w:r>
            <w:r w:rsidR="0018589B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</w:t>
            </w:r>
            <w:r w:rsidR="009A4433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>که</w:t>
            </w:r>
            <w:r w:rsidR="00B73839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</w:t>
            </w:r>
            <w:r w:rsidR="00B73839" w:rsidRPr="000919E6">
              <w:rPr>
                <w:rFonts w:ascii="Tahoma" w:hAnsi="Tahoma" w:cs="B Nazanin" w:hint="cs"/>
                <w:color w:val="000000"/>
                <w:szCs w:val="24"/>
                <w:rtl/>
              </w:rPr>
              <w:t>نوآوری و فناوری در ایده، تولید محصول یا ارایه خدمت</w:t>
            </w:r>
            <w:r w:rsidR="00B73839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در موضاعات اشاره شده داشته باشند. علاوه بر این اگر تیم در قالب یک شرکت در این رقابت شرکت کند</w:t>
            </w:r>
            <w:r w:rsidR="0010404B">
              <w:rPr>
                <w:rFonts w:ascii="Tahoma" w:hAnsi="Tahoma" w:cs="B Nazanin"/>
                <w:color w:val="000000"/>
                <w:szCs w:val="24"/>
              </w:rPr>
              <w:t xml:space="preserve"> </w:t>
            </w:r>
            <w:r w:rsidR="0010404B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باید </w:t>
            </w:r>
            <w:r w:rsidR="0010404B">
              <w:rPr>
                <w:rFonts w:ascii="Tahoma" w:hAnsi="Tahoma" w:cs="B Nazanin" w:hint="cs"/>
                <w:color w:val="000000"/>
                <w:szCs w:val="24"/>
                <w:rtl/>
              </w:rPr>
              <w:t>مالکیت شرکت متعلق به بخش خصوصی</w:t>
            </w:r>
            <w:r w:rsidR="0010404B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بوده و </w:t>
            </w:r>
            <w:r w:rsidR="00B73839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از زمان تاسیس شرکت </w:t>
            </w:r>
            <w:r w:rsidR="00011480" w:rsidRPr="00001BC9">
              <w:rPr>
                <w:rFonts w:ascii="Tahoma" w:hAnsi="Tahoma" w:cs="B Nazanin" w:hint="cs"/>
                <w:color w:val="000000"/>
                <w:szCs w:val="24"/>
                <w:rtl/>
              </w:rPr>
              <w:t>ترجیحاً</w:t>
            </w:r>
            <w:r w:rsidR="00B73839" w:rsidRPr="00001BC9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پنج سال نگذشته</w:t>
            </w:r>
            <w:r w:rsidR="00B73839">
              <w:rPr>
                <w:rFonts w:ascii="Tahoma" w:hAnsi="Tahoma" w:cs="B Nazanin" w:hint="cs"/>
                <w:color w:val="000000"/>
                <w:szCs w:val="24"/>
                <w:rtl/>
              </w:rPr>
              <w:t xml:space="preserve"> باشد</w:t>
            </w:r>
            <w:r w:rsidR="0010404B">
              <w:rPr>
                <w:rFonts w:ascii="Tahoma" w:hAnsi="Tahoma" w:cs="B Nazanin" w:hint="cs"/>
                <w:color w:val="000000"/>
                <w:szCs w:val="24"/>
                <w:rtl/>
              </w:rPr>
              <w:t>. شرکتهایی که از تاسیس آنها بیش از ده سال گذشته باشد در رویداد پذیرفته نخواهند شد.</w:t>
            </w:r>
          </w:p>
          <w:p w14:paraId="3B052461" w14:textId="7A33BC82" w:rsidR="0091583C" w:rsidRPr="000919E6" w:rsidRDefault="0091583C" w:rsidP="00FC7181">
            <w:pPr>
              <w:pStyle w:val="ListParagraph"/>
              <w:spacing w:line="300" w:lineRule="exact"/>
              <w:rPr>
                <w:rFonts w:ascii="Tahoma" w:hAnsi="Tahoma"/>
                <w:color w:val="000000"/>
                <w:sz w:val="24"/>
                <w:szCs w:val="24"/>
                <w:rtl/>
              </w:rPr>
            </w:pPr>
            <w:r w:rsidRPr="000919E6">
              <w:rPr>
                <w:rFonts w:ascii="Tahoma" w:hAnsi="Tahom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62128D4" w14:textId="2C5329F9" w:rsidR="00E0235E" w:rsidRPr="000919E6" w:rsidRDefault="00E0235E" w:rsidP="00D743B5">
            <w:pPr>
              <w:bidi/>
              <w:spacing w:line="300" w:lineRule="exact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2E52FB44" w14:textId="77777777" w:rsidR="003C79FD" w:rsidRPr="000919E6" w:rsidRDefault="003C79FD" w:rsidP="00FC7181">
      <w:pPr>
        <w:bidi/>
        <w:spacing w:line="80" w:lineRule="exact"/>
        <w:rPr>
          <w:rFonts w:cs="B Nazanin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5527B" w:rsidRPr="000919E6" w14:paraId="455B5C34" w14:textId="77777777" w:rsidTr="009B17F3">
        <w:tc>
          <w:tcPr>
            <w:tcW w:w="10988" w:type="dxa"/>
            <w:shd w:val="clear" w:color="auto" w:fill="E5DFEC" w:themeFill="accent4" w:themeFillTint="33"/>
          </w:tcPr>
          <w:p w14:paraId="407E38F1" w14:textId="77777777" w:rsidR="0015527B" w:rsidRPr="000919E6" w:rsidRDefault="009B17F3" w:rsidP="00FC7181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>تذکرات</w:t>
            </w:r>
          </w:p>
        </w:tc>
      </w:tr>
      <w:tr w:rsidR="003C79FD" w:rsidRPr="000919E6" w14:paraId="480F636C" w14:textId="77777777" w:rsidTr="003C79FD">
        <w:tc>
          <w:tcPr>
            <w:tcW w:w="10988" w:type="dxa"/>
          </w:tcPr>
          <w:p w14:paraId="033EAFD5" w14:textId="6D0BB5B5" w:rsidR="00430E64" w:rsidRPr="000919E6" w:rsidRDefault="00A330C4" w:rsidP="00430E64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تذکر(</w:t>
            </w:r>
            <w:r w:rsidR="00FB766C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۱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)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</w:t>
            </w:r>
            <w:r w:rsidR="00011480">
              <w:rPr>
                <w:rFonts w:cs="B Nazanin"/>
                <w:szCs w:val="24"/>
                <w:rtl/>
              </w:rPr>
              <w:t xml:space="preserve">مطالبی که </w:t>
            </w:r>
            <w:r w:rsidR="00011480">
              <w:rPr>
                <w:rFonts w:cs="B Nazanin" w:hint="cs"/>
                <w:szCs w:val="24"/>
                <w:rtl/>
              </w:rPr>
              <w:t xml:space="preserve">در </w:t>
            </w:r>
            <w:r w:rsidRPr="000919E6">
              <w:rPr>
                <w:rFonts w:cs="B Nazanin"/>
                <w:szCs w:val="24"/>
                <w:rtl/>
              </w:rPr>
              <w:t xml:space="preserve">کاربرگ ذکر می‌کنید باید به تأیید </w:t>
            </w:r>
            <w:r w:rsidR="00981010" w:rsidRPr="000919E6">
              <w:rPr>
                <w:rFonts w:cs="B Nazanin" w:hint="cs"/>
                <w:szCs w:val="24"/>
                <w:rtl/>
              </w:rPr>
              <w:t xml:space="preserve">مسسول یا </w:t>
            </w:r>
            <w:r w:rsidRPr="000919E6">
              <w:rPr>
                <w:rFonts w:cs="B Nazanin"/>
                <w:szCs w:val="24"/>
                <w:rtl/>
              </w:rPr>
              <w:t xml:space="preserve">بالاترین مقام </w:t>
            </w:r>
            <w:r w:rsidR="00981010" w:rsidRPr="000919E6">
              <w:rPr>
                <w:rFonts w:cs="B Nazanin" w:hint="cs"/>
                <w:szCs w:val="24"/>
                <w:rtl/>
              </w:rPr>
              <w:t>تیم یا شرکت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="000A73DD" w:rsidRPr="000919E6">
              <w:rPr>
                <w:rFonts w:cs="B Nazanin"/>
                <w:szCs w:val="24"/>
                <w:rtl/>
              </w:rPr>
              <w:t>رسیده باشد</w:t>
            </w:r>
            <w:r w:rsidR="00310E29" w:rsidRPr="000919E6">
              <w:rPr>
                <w:rFonts w:cs="B Nazanin" w:hint="cs"/>
                <w:szCs w:val="24"/>
                <w:rtl/>
              </w:rPr>
              <w:t>.</w:t>
            </w:r>
          </w:p>
          <w:p w14:paraId="2A0D3BF3" w14:textId="2FBCFEC3" w:rsidR="00695457" w:rsidRPr="000919E6" w:rsidRDefault="00695457" w:rsidP="00695457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تذکر(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۲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)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علاوه بر کاربرگ، لازم است فیلمی با حجم حداکثر ۲۰ مگابایت و مدت زمان ۱۵ دقیقه  با محوریت ارایه ایده خود تهیه و به همراه کاربرگ بر روی سایت جایزه باگذاری نمایید.</w:t>
            </w:r>
          </w:p>
          <w:p w14:paraId="0CC771B2" w14:textId="1F3B37BD" w:rsidR="00DD731F" w:rsidRPr="000919E6" w:rsidRDefault="00DD731F" w:rsidP="00FC7181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تذکر(</w:t>
            </w:r>
            <w:r w:rsidR="008C2FCF">
              <w:rPr>
                <w:rFonts w:cs="B Nazanin" w:hint="cs"/>
                <w:b/>
                <w:bCs/>
                <w:color w:val="C00000"/>
                <w:szCs w:val="24"/>
                <w:rtl/>
              </w:rPr>
              <w:t>۳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)</w:t>
            </w:r>
            <w:r w:rsidR="0091583C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پس از بررسی این کاربرگ</w:t>
            </w:r>
            <w:r w:rsidR="00FB766C" w:rsidRPr="000919E6">
              <w:rPr>
                <w:rFonts w:cs="B Nazanin" w:hint="cs"/>
                <w:szCs w:val="24"/>
                <w:rtl/>
              </w:rPr>
              <w:t xml:space="preserve"> و فیلم ارسالی، </w:t>
            </w:r>
            <w:r w:rsidRPr="000919E6">
              <w:rPr>
                <w:rFonts w:cs="B Nazanin" w:hint="cs"/>
                <w:szCs w:val="24"/>
                <w:rtl/>
              </w:rPr>
              <w:t xml:space="preserve">در مراحل مختلف داوری </w:t>
            </w:r>
            <w:r w:rsidR="00981010" w:rsidRPr="000919E6">
              <w:rPr>
                <w:rFonts w:cs="B Nazanin" w:hint="cs"/>
                <w:szCs w:val="24"/>
                <w:rtl/>
              </w:rPr>
              <w:t xml:space="preserve">در صورت لزوم </w:t>
            </w:r>
            <w:r w:rsidRPr="000919E6">
              <w:rPr>
                <w:rFonts w:cs="B Nazanin" w:hint="cs"/>
                <w:szCs w:val="24"/>
                <w:rtl/>
              </w:rPr>
              <w:t>از شما اسناد و مدارک درخواست می‌شود.</w:t>
            </w:r>
          </w:p>
          <w:p w14:paraId="5A617B3A" w14:textId="38344C01" w:rsidR="003C79FD" w:rsidRPr="000919E6" w:rsidRDefault="0091583C" w:rsidP="00FC7181">
            <w:pPr>
              <w:bidi/>
              <w:spacing w:line="300" w:lineRule="exact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تذکر(</w:t>
            </w:r>
            <w:r w:rsidR="008C2FCF">
              <w:rPr>
                <w:rFonts w:cs="B Nazanin" w:hint="cs"/>
                <w:b/>
                <w:bCs/>
                <w:color w:val="C00000"/>
                <w:szCs w:val="24"/>
                <w:rtl/>
              </w:rPr>
              <w:t>۴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)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-</w:t>
            </w:r>
            <w:r w:rsidR="003C79FD" w:rsidRPr="000919E6">
              <w:rPr>
                <w:rFonts w:cs="B Nazanin" w:hint="cs"/>
                <w:szCs w:val="24"/>
                <w:rtl/>
              </w:rPr>
              <w:t xml:space="preserve"> پاسخ سوالات را بگونه‌ای تنظیم نمایید که در صورت درخواست داوران، ارائه مستندات مربوط</w:t>
            </w:r>
            <w:r w:rsidR="0059434E" w:rsidRPr="000919E6">
              <w:rPr>
                <w:rFonts w:cs="B Nazanin" w:hint="cs"/>
                <w:szCs w:val="24"/>
                <w:rtl/>
              </w:rPr>
              <w:t>ه</w:t>
            </w:r>
            <w:r w:rsidR="003C79FD" w:rsidRPr="000919E6">
              <w:rPr>
                <w:rFonts w:cs="B Nazanin" w:hint="cs"/>
                <w:szCs w:val="24"/>
                <w:rtl/>
              </w:rPr>
              <w:t xml:space="preserve"> برای آن واحد امکان‌پذیر باشد.</w:t>
            </w:r>
          </w:p>
          <w:p w14:paraId="57789595" w14:textId="4ACBE42A" w:rsidR="00981010" w:rsidRPr="000919E6" w:rsidRDefault="0091583C" w:rsidP="00981010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تذکر(</w:t>
            </w:r>
            <w:r w:rsidR="008C2FCF">
              <w:rPr>
                <w:rFonts w:cs="B Nazanin" w:hint="cs"/>
                <w:b/>
                <w:bCs/>
                <w:color w:val="C00000"/>
                <w:szCs w:val="24"/>
                <w:rtl/>
              </w:rPr>
              <w:t>۵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)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-</w:t>
            </w:r>
            <w:r w:rsidR="003C79FD" w:rsidRPr="000919E6">
              <w:rPr>
                <w:rFonts w:cs="B Nazanin" w:hint="cs"/>
                <w:szCs w:val="24"/>
                <w:rtl/>
              </w:rPr>
              <w:t xml:space="preserve"> در صورت اثبات وجود مطالب خلاف واقع در کاربرگ‌، شرکت</w:t>
            </w:r>
            <w:r w:rsidR="003C79FD" w:rsidRPr="000919E6">
              <w:rPr>
                <w:rFonts w:cs="B Nazanin"/>
                <w:szCs w:val="24"/>
                <w:rtl/>
              </w:rPr>
              <w:softHyphen/>
            </w:r>
            <w:r w:rsidR="003C79FD" w:rsidRPr="000919E6">
              <w:rPr>
                <w:rFonts w:cs="B Nazanin" w:hint="cs"/>
                <w:szCs w:val="24"/>
                <w:rtl/>
              </w:rPr>
              <w:t xml:space="preserve">کننده در هر مرحله از داوری حتی پس از اتمام </w:t>
            </w:r>
            <w:r w:rsidR="00D743B5" w:rsidRPr="000919E6">
              <w:rPr>
                <w:rFonts w:cs="B Nazanin" w:hint="cs"/>
                <w:szCs w:val="24"/>
                <w:rtl/>
              </w:rPr>
              <w:t>مسابقه</w:t>
            </w:r>
            <w:r w:rsidR="003C79FD" w:rsidRPr="000919E6">
              <w:rPr>
                <w:rFonts w:cs="B Nazanin" w:hint="cs"/>
                <w:szCs w:val="24"/>
                <w:rtl/>
              </w:rPr>
              <w:t xml:space="preserve"> و معرفی برگزیدگان، حذف خواهد شد و تصمیمات مقتضی دیگر گرفته خواهدشد.</w:t>
            </w:r>
          </w:p>
        </w:tc>
      </w:tr>
    </w:tbl>
    <w:p w14:paraId="11660E76" w14:textId="77777777" w:rsidR="003C79FD" w:rsidRPr="000919E6" w:rsidRDefault="003C79FD" w:rsidP="00FC7181">
      <w:pPr>
        <w:bidi/>
        <w:spacing w:line="80" w:lineRule="exact"/>
        <w:rPr>
          <w:rFonts w:cs="B Nazanin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73DD" w:rsidRPr="000919E6" w14:paraId="6EF50DCC" w14:textId="77777777" w:rsidTr="00B338C8">
        <w:tc>
          <w:tcPr>
            <w:tcW w:w="10988" w:type="dxa"/>
            <w:shd w:val="clear" w:color="auto" w:fill="E5DFEC" w:themeFill="accent4" w:themeFillTint="33"/>
          </w:tcPr>
          <w:p w14:paraId="134591BF" w14:textId="77777777" w:rsidR="000A73DD" w:rsidRPr="000919E6" w:rsidRDefault="000A73DD" w:rsidP="00485D78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Nazanin"/>
                <w:b/>
                <w:bCs/>
                <w:color w:val="FF0000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شاخص‌های داوری </w:t>
            </w:r>
          </w:p>
        </w:tc>
      </w:tr>
      <w:tr w:rsidR="000A73DD" w:rsidRPr="000919E6" w14:paraId="2195BD34" w14:textId="77777777" w:rsidTr="00B338C8">
        <w:tc>
          <w:tcPr>
            <w:tcW w:w="10988" w:type="dxa"/>
          </w:tcPr>
          <w:p w14:paraId="4A1F3AE7" w14:textId="77777777" w:rsidR="000A73DD" w:rsidRPr="000919E6" w:rsidRDefault="000A73DD" w:rsidP="00485D78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szCs w:val="24"/>
                <w:rtl/>
              </w:rPr>
              <w:t xml:space="preserve">مهمترین شاخص‌های داوری </w:t>
            </w:r>
            <w:r w:rsidR="00485D78" w:rsidRPr="000919E6">
              <w:rPr>
                <w:rFonts w:cs="B Nazanin" w:hint="cs"/>
                <w:szCs w:val="24"/>
                <w:rtl/>
              </w:rPr>
              <w:t>عبار</w:t>
            </w:r>
            <w:r w:rsidR="00953594" w:rsidRPr="000919E6">
              <w:rPr>
                <w:rFonts w:cs="B Nazanin" w:hint="cs"/>
                <w:szCs w:val="24"/>
                <w:rtl/>
              </w:rPr>
              <w:t>تند از</w:t>
            </w:r>
            <w:r w:rsidRPr="000919E6">
              <w:rPr>
                <w:rFonts w:cs="B Nazanin"/>
                <w:szCs w:val="24"/>
                <w:rtl/>
              </w:rPr>
              <w:t>:</w:t>
            </w:r>
          </w:p>
          <w:p w14:paraId="3680E6A5" w14:textId="6E57DF74" w:rsidR="007D49E0" w:rsidRPr="000919E6" w:rsidRDefault="007D49E0" w:rsidP="007D49E0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فناوری:</w:t>
            </w:r>
            <w:r w:rsidRPr="000919E6">
              <w:rPr>
                <w:rFonts w:ascii="Calibri" w:hAnsi="Calibri" w:cs="Calibri" w:hint="cs"/>
                <w:szCs w:val="24"/>
                <w:rtl/>
              </w:rPr>
              <w:t> </w:t>
            </w:r>
            <w:r w:rsidRPr="000919E6">
              <w:rPr>
                <w:rFonts w:cs="B Nazanin" w:hint="cs"/>
                <w:szCs w:val="24"/>
                <w:rtl/>
              </w:rPr>
              <w:t>نوآوری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طرح</w:t>
            </w:r>
            <w:r w:rsidR="00695457" w:rsidRPr="000919E6">
              <w:rPr>
                <w:rFonts w:cs="B Nazanin" w:hint="cs"/>
                <w:szCs w:val="24"/>
                <w:rtl/>
              </w:rPr>
              <w:t xml:space="preserve"> و </w:t>
            </w:r>
            <w:r w:rsidRPr="000919E6">
              <w:rPr>
                <w:rFonts w:cs="B Nazanin" w:hint="cs"/>
                <w:szCs w:val="24"/>
                <w:rtl/>
              </w:rPr>
              <w:t>سطح فناوری</w:t>
            </w:r>
          </w:p>
          <w:p w14:paraId="17A929BB" w14:textId="52FE7C60" w:rsidR="007D49E0" w:rsidRPr="000919E6" w:rsidRDefault="007D49E0" w:rsidP="007D49E0">
            <w:pPr>
              <w:bidi/>
              <w:spacing w:line="300" w:lineRule="exact"/>
              <w:jc w:val="both"/>
              <w:rPr>
                <w:rFonts w:cs="B Nazanin"/>
                <w:b/>
                <w:bCs/>
                <w:color w:val="C00000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تیم</w:t>
            </w:r>
            <w:r w:rsidR="00F707E3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 xml:space="preserve"> و راهبری تیم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 xml:space="preserve">: 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>توانایی فنی تیم،</w:t>
            </w:r>
            <w:r w:rsidRPr="000919E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سوابق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کاری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="00F707E3" w:rsidRPr="000919E6">
              <w:rPr>
                <w:rFonts w:cs="B Nazanin" w:hint="cs"/>
                <w:szCs w:val="24"/>
                <w:rtl/>
              </w:rPr>
              <w:t>تیم</w:t>
            </w:r>
            <w:r w:rsidR="00F707E3" w:rsidRPr="000919E6">
              <w:rPr>
                <w:rFonts w:cs="B Nazanin" w:hint="eastAsia"/>
                <w:szCs w:val="24"/>
                <w:rtl/>
              </w:rPr>
              <w:t>،</w:t>
            </w:r>
            <w:r w:rsidR="00F707E3" w:rsidRPr="000919E6">
              <w:rPr>
                <w:rFonts w:cs="B Nazanin" w:hint="cs"/>
                <w:szCs w:val="24"/>
                <w:rtl/>
              </w:rPr>
              <w:t xml:space="preserve"> رهبری تیم</w:t>
            </w:r>
          </w:p>
          <w:p w14:paraId="3C4797C2" w14:textId="7546C36E" w:rsidR="000A73DD" w:rsidRPr="000919E6" w:rsidRDefault="007D49E0" w:rsidP="00011480">
            <w:pPr>
              <w:bidi/>
              <w:spacing w:line="300" w:lineRule="exact"/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 xml:space="preserve">بازار: 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>شناخت بازار</w:t>
            </w:r>
            <w:r w:rsidRPr="000919E6">
              <w:rPr>
                <w:rFonts w:cs="B Nazanin" w:hint="eastAsia"/>
                <w:color w:val="000000" w:themeColor="text1"/>
                <w:szCs w:val="24"/>
                <w:rtl/>
              </w:rPr>
              <w:t>،</w:t>
            </w:r>
            <w:r w:rsidRPr="000919E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هم‌خوانی </w:t>
            </w:r>
            <w:r w:rsidR="00D5269A"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ایده 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>محصول</w:t>
            </w:r>
            <w:r w:rsidR="00D5269A" w:rsidRPr="000919E6">
              <w:rPr>
                <w:rFonts w:cs="B Nazanin" w:hint="cs"/>
                <w:color w:val="000000" w:themeColor="text1"/>
                <w:szCs w:val="24"/>
                <w:rtl/>
              </w:rPr>
              <w:t>ی</w:t>
            </w:r>
            <w:r w:rsidR="00F707E3"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 یا خدمت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  <w:r w:rsidR="00D5269A"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ارایه شده 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>با بازار</w:t>
            </w:r>
            <w:r w:rsidRPr="000919E6">
              <w:rPr>
                <w:rFonts w:cs="B Nazanin" w:hint="eastAsia"/>
                <w:color w:val="000000" w:themeColor="text1"/>
                <w:szCs w:val="24"/>
                <w:rtl/>
              </w:rPr>
              <w:t>،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 تحلیل رقبا</w:t>
            </w:r>
            <w:r w:rsidR="00D5269A" w:rsidRPr="000919E6">
              <w:rPr>
                <w:rFonts w:cs="B Nazanin" w:hint="cs"/>
                <w:color w:val="000000" w:themeColor="text1"/>
                <w:szCs w:val="24"/>
                <w:rtl/>
              </w:rPr>
              <w:t>ی احتمالی</w:t>
            </w:r>
            <w:r w:rsidRPr="000919E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</w:tr>
    </w:tbl>
    <w:p w14:paraId="0888318F" w14:textId="77777777" w:rsidR="00C179A4" w:rsidRPr="000919E6" w:rsidRDefault="00C179A4" w:rsidP="00FC7181">
      <w:pPr>
        <w:bidi/>
        <w:spacing w:line="80" w:lineRule="exact"/>
        <w:rPr>
          <w:rFonts w:cs="B Nazanin"/>
          <w:b/>
          <w:bCs/>
          <w:color w:val="FF0000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C7ABB" w:rsidRPr="000919E6" w14:paraId="58561CCF" w14:textId="77777777" w:rsidTr="00D903E8">
        <w:trPr>
          <w:trHeight w:val="275"/>
        </w:trPr>
        <w:tc>
          <w:tcPr>
            <w:tcW w:w="10988" w:type="dxa"/>
            <w:shd w:val="clear" w:color="auto" w:fill="E5DFEC" w:themeFill="accent4" w:themeFillTint="33"/>
          </w:tcPr>
          <w:p w14:paraId="6BE2013B" w14:textId="77777777" w:rsidR="000C7ABB" w:rsidRPr="000919E6" w:rsidRDefault="00FC7181" w:rsidP="00FC7181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Nazanin"/>
                <w:b/>
                <w:bCs/>
                <w:color w:val="FF0000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مراحل </w:t>
            </w:r>
            <w:r w:rsidR="000C7ABB"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داوری </w:t>
            </w:r>
          </w:p>
        </w:tc>
      </w:tr>
      <w:tr w:rsidR="000C7ABB" w:rsidRPr="000919E6" w14:paraId="35361F07" w14:textId="77777777" w:rsidTr="00B338C8">
        <w:tc>
          <w:tcPr>
            <w:tcW w:w="10988" w:type="dxa"/>
          </w:tcPr>
          <w:p w14:paraId="7A9C0C16" w14:textId="339278E8" w:rsidR="000C7ABB" w:rsidRPr="000919E6" w:rsidRDefault="000C7ABB" w:rsidP="00953594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مرحله اول:</w:t>
            </w:r>
            <w:r w:rsidRPr="000919E6">
              <w:rPr>
                <w:rFonts w:ascii="Calibri" w:hAnsi="Calibri" w:cs="Calibri" w:hint="cs"/>
                <w:szCs w:val="24"/>
                <w:rtl/>
              </w:rPr>
              <w:t> </w:t>
            </w:r>
            <w:r w:rsidRPr="000919E6">
              <w:rPr>
                <w:rFonts w:cs="B Nazanin" w:hint="cs"/>
                <w:szCs w:val="24"/>
                <w:rtl/>
              </w:rPr>
              <w:t>از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میان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="00F707E3" w:rsidRPr="000919E6">
              <w:rPr>
                <w:rFonts w:cs="B Nazanin" w:hint="cs"/>
                <w:szCs w:val="24"/>
                <w:rtl/>
              </w:rPr>
              <w:t xml:space="preserve">تیم‌های </w:t>
            </w:r>
            <w:r w:rsidRPr="000919E6">
              <w:rPr>
                <w:rFonts w:cs="B Nazanin" w:hint="cs"/>
                <w:szCs w:val="24"/>
                <w:rtl/>
              </w:rPr>
              <w:t>فن‌آفرین</w:t>
            </w:r>
            <w:r w:rsidR="00F707E3" w:rsidRPr="000919E6">
              <w:rPr>
                <w:rFonts w:cs="B Nazanin" w:hint="cs"/>
                <w:szCs w:val="24"/>
                <w:rtl/>
              </w:rPr>
              <w:t xml:space="preserve"> </w:t>
            </w:r>
            <w:r w:rsidR="00AE13E3" w:rsidRPr="000919E6">
              <w:rPr>
                <w:rFonts w:cs="B Nazanin" w:hint="cs"/>
                <w:szCs w:val="24"/>
                <w:rtl/>
              </w:rPr>
              <w:t>ثبت نامی</w:t>
            </w:r>
            <w:r w:rsidRPr="000919E6">
              <w:rPr>
                <w:rFonts w:cs="B Nazanin" w:hint="cs"/>
                <w:szCs w:val="24"/>
                <w:rtl/>
              </w:rPr>
              <w:t>،</w:t>
            </w:r>
            <w:r w:rsidR="00953594" w:rsidRPr="000919E6">
              <w:rPr>
                <w:rFonts w:cs="B Nazanin" w:hint="cs"/>
                <w:szCs w:val="24"/>
                <w:rtl/>
              </w:rPr>
              <w:t xml:space="preserve"> واحده</w:t>
            </w:r>
            <w:r w:rsidRPr="000919E6">
              <w:rPr>
                <w:rFonts w:cs="B Nazanin" w:hint="cs"/>
                <w:szCs w:val="24"/>
                <w:rtl/>
              </w:rPr>
              <w:t>ایی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که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="00953594" w:rsidRPr="000919E6">
              <w:rPr>
                <w:rFonts w:cs="B Nazanin" w:hint="cs"/>
                <w:szCs w:val="24"/>
                <w:rtl/>
              </w:rPr>
              <w:t>شرایط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="00AE13E3" w:rsidRPr="000919E6">
              <w:rPr>
                <w:rFonts w:cs="B Nazanin" w:hint="cs"/>
                <w:szCs w:val="24"/>
                <w:rtl/>
              </w:rPr>
              <w:t>اولیه</w:t>
            </w:r>
            <w:r w:rsidR="00953594" w:rsidRPr="000919E6">
              <w:rPr>
                <w:rFonts w:cs="B Nazanin" w:hint="cs"/>
                <w:szCs w:val="24"/>
                <w:rtl/>
              </w:rPr>
              <w:t xml:space="preserve"> را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دارند</w:t>
            </w:r>
            <w:r w:rsidR="00953594" w:rsidRPr="000919E6">
              <w:rPr>
                <w:rFonts w:cs="B Nazanin" w:hint="cs"/>
                <w:szCs w:val="24"/>
                <w:rtl/>
              </w:rPr>
              <w:t xml:space="preserve"> شناسایی و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به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="00953594" w:rsidRPr="000919E6">
              <w:rPr>
                <w:rFonts w:cs="B Nazanin" w:hint="cs"/>
                <w:szCs w:val="24"/>
                <w:rtl/>
              </w:rPr>
              <w:t>مراحل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داوری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راه</w:t>
            </w:r>
            <w:r w:rsidRPr="000919E6">
              <w:rPr>
                <w:rFonts w:cs="B Nazanin"/>
                <w:szCs w:val="24"/>
                <w:rtl/>
              </w:rPr>
              <w:t xml:space="preserve"> </w:t>
            </w:r>
            <w:r w:rsidRPr="000919E6">
              <w:rPr>
                <w:rFonts w:cs="B Nazanin" w:hint="cs"/>
                <w:szCs w:val="24"/>
                <w:rtl/>
              </w:rPr>
              <w:t>می‌یابند</w:t>
            </w:r>
            <w:r w:rsidR="00953594" w:rsidRPr="000919E6">
              <w:rPr>
                <w:rFonts w:cs="B Nazanin" w:hint="cs"/>
                <w:szCs w:val="24"/>
                <w:rtl/>
              </w:rPr>
              <w:t>.</w:t>
            </w:r>
          </w:p>
          <w:p w14:paraId="2FC88F12" w14:textId="3DA48CEB" w:rsidR="00AE13E3" w:rsidRPr="000919E6" w:rsidRDefault="000C7ABB" w:rsidP="002B020D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مرحله دوم:</w:t>
            </w:r>
            <w:r w:rsidRPr="000919E6">
              <w:rPr>
                <w:rFonts w:ascii="Calibri" w:hAnsi="Calibri" w:cs="Calibri" w:hint="cs"/>
                <w:szCs w:val="24"/>
                <w:rtl/>
              </w:rPr>
              <w:t> </w:t>
            </w:r>
            <w:r w:rsidR="00AE13E3" w:rsidRPr="000919E6">
              <w:rPr>
                <w:rFonts w:cs="B Nazanin" w:hint="cs"/>
                <w:szCs w:val="24"/>
                <w:rtl/>
              </w:rPr>
              <w:t>از میان طرح‌های رسیده داوری اولیه بر اساس شاخص‌های داوری توسط کمیته داوران انجام گرفته و تیم‌های برگزیده معرفی می‌گردند.</w:t>
            </w:r>
          </w:p>
          <w:p w14:paraId="7A78D957" w14:textId="294716A8" w:rsidR="006268F3" w:rsidRPr="000919E6" w:rsidRDefault="000C7ABB" w:rsidP="00001BC9">
            <w:pPr>
              <w:bidi/>
              <w:spacing w:line="300" w:lineRule="exact"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 xml:space="preserve">مرحله </w:t>
            </w:r>
            <w:r w:rsidR="00683FB2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سو</w:t>
            </w:r>
            <w:r w:rsidR="00045E49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م</w:t>
            </w: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:</w:t>
            </w:r>
            <w:r w:rsidRPr="000919E6">
              <w:rPr>
                <w:rFonts w:ascii="Calibri" w:hAnsi="Calibri" w:cs="Calibri" w:hint="cs"/>
                <w:szCs w:val="24"/>
                <w:rtl/>
              </w:rPr>
              <w:t> </w:t>
            </w:r>
            <w:r w:rsidR="006268F3" w:rsidRPr="000919E6">
              <w:rPr>
                <w:rFonts w:cs="B Nazanin" w:hint="cs"/>
                <w:szCs w:val="24"/>
                <w:rtl/>
              </w:rPr>
              <w:t xml:space="preserve">بررسی </w:t>
            </w:r>
            <w:r w:rsidR="00011480">
              <w:rPr>
                <w:rFonts w:cs="B Nazanin" w:hint="cs"/>
                <w:szCs w:val="24"/>
                <w:rtl/>
              </w:rPr>
              <w:t xml:space="preserve">و داوری </w:t>
            </w:r>
            <w:r w:rsidR="006268F3" w:rsidRPr="000919E6">
              <w:rPr>
                <w:rFonts w:cs="B Nazanin" w:hint="cs"/>
                <w:szCs w:val="24"/>
                <w:rtl/>
              </w:rPr>
              <w:t>دقیق‌تر بر روی تیم‌های برگزیده انجام می‌پذیرد و سه تیم نهایی مشخص می‌گردند.</w:t>
            </w:r>
          </w:p>
          <w:p w14:paraId="6343A5A2" w14:textId="65101FD2" w:rsidR="000C7ABB" w:rsidRPr="000919E6" w:rsidRDefault="00045E49" w:rsidP="00045E49">
            <w:pPr>
              <w:bidi/>
              <w:spacing w:line="300" w:lineRule="exact"/>
              <w:jc w:val="both"/>
              <w:rPr>
                <w:rFonts w:ascii="Tahoma" w:hAnsi="Tahoma" w:cs="B Nazanin"/>
                <w:color w:val="000000"/>
                <w:szCs w:val="24"/>
                <w:rtl/>
                <w:lang w:bidi="ar-SA"/>
              </w:rPr>
            </w:pPr>
            <w:r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مرحله</w:t>
            </w:r>
            <w:r w:rsidR="00683FB2"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 xml:space="preserve"> چهار</w:t>
            </w:r>
            <w:r w:rsidRPr="000919E6">
              <w:rPr>
                <w:rFonts w:cs="B Nazanin" w:hint="cs"/>
                <w:b/>
                <w:bCs/>
                <w:color w:val="C00000"/>
                <w:szCs w:val="24"/>
                <w:rtl/>
              </w:rPr>
              <w:t>م</w:t>
            </w:r>
            <w:r w:rsidR="000C7ABB" w:rsidRPr="000919E6">
              <w:rPr>
                <w:rFonts w:cs="B Nazanin"/>
                <w:b/>
                <w:bCs/>
                <w:color w:val="C00000"/>
                <w:szCs w:val="24"/>
                <w:rtl/>
              </w:rPr>
              <w:t>:</w:t>
            </w:r>
            <w:r w:rsidR="00AE13E3" w:rsidRPr="000919E6">
              <w:rPr>
                <w:rFonts w:cs="B Nazanin"/>
                <w:b/>
                <w:bCs/>
                <w:color w:val="C00000"/>
                <w:szCs w:val="24"/>
              </w:rPr>
              <w:t xml:space="preserve"> </w:t>
            </w:r>
            <w:r w:rsidR="00AE13E3" w:rsidRPr="000919E6">
              <w:rPr>
                <w:rFonts w:cs="B Nazanin" w:hint="cs"/>
                <w:szCs w:val="24"/>
                <w:rtl/>
              </w:rPr>
              <w:t>تیم‌های راه‌یافته به مرحله نهایی، در رویداد جایزه دکتر برنجکوب</w:t>
            </w:r>
            <w:r w:rsidR="00AE13E3" w:rsidRPr="000919E6">
              <w:rPr>
                <w:rFonts w:cs="B Nazanin" w:hint="eastAsia"/>
                <w:szCs w:val="24"/>
                <w:rtl/>
              </w:rPr>
              <w:t>،</w:t>
            </w:r>
            <w:r w:rsidR="00AE13E3" w:rsidRPr="000919E6">
              <w:rPr>
                <w:rFonts w:cs="B Nazanin" w:hint="cs"/>
                <w:szCs w:val="24"/>
                <w:rtl/>
              </w:rPr>
              <w:t xml:space="preserve"> حضور یافته و به ارایه</w:t>
            </w:r>
            <w:r w:rsidR="00E800D3" w:rsidRPr="000919E6">
              <w:rPr>
                <w:rFonts w:cs="B Nazanin" w:hint="cs"/>
                <w:szCs w:val="24"/>
                <w:rtl/>
              </w:rPr>
              <w:t xml:space="preserve"> </w:t>
            </w:r>
            <w:r w:rsidR="00AE13E3" w:rsidRPr="000919E6">
              <w:rPr>
                <w:rFonts w:cs="B Nazanin" w:hint="cs"/>
                <w:szCs w:val="24"/>
                <w:rtl/>
              </w:rPr>
              <w:t>طرح خود به صورت تیمی می‌پردازند.</w:t>
            </w:r>
            <w:r w:rsidR="00E800D3" w:rsidRPr="000919E6">
              <w:rPr>
                <w:rFonts w:cs="B Nazanin" w:hint="cs"/>
                <w:szCs w:val="24"/>
                <w:rtl/>
              </w:rPr>
              <w:t xml:space="preserve"> </w:t>
            </w:r>
            <w:r w:rsidR="00AE13E3" w:rsidRPr="000919E6">
              <w:rPr>
                <w:rFonts w:cs="B Nazanin" w:hint="cs"/>
                <w:szCs w:val="24"/>
                <w:rtl/>
              </w:rPr>
              <w:t xml:space="preserve">بر اساس نظرات کمیته داوری، در نهایت یک تیم به عنوان تیم فن‌آفرین برتر معرفی و </w:t>
            </w:r>
            <w:r w:rsidR="00D5269A" w:rsidRPr="000919E6">
              <w:rPr>
                <w:rFonts w:cs="B Nazanin" w:hint="cs"/>
                <w:szCs w:val="24"/>
                <w:rtl/>
              </w:rPr>
              <w:t xml:space="preserve">تندیس و </w:t>
            </w:r>
            <w:r w:rsidR="00AE13E3" w:rsidRPr="000919E6">
              <w:rPr>
                <w:rFonts w:cs="B Nazanin" w:hint="cs"/>
                <w:szCs w:val="24"/>
                <w:rtl/>
              </w:rPr>
              <w:t>جایزه دکتر برنجکوب را دریافت خواهد کرد</w:t>
            </w:r>
            <w:r w:rsidR="00310E29" w:rsidRPr="000919E6">
              <w:rPr>
                <w:rFonts w:cs="B Nazanin" w:hint="cs"/>
                <w:szCs w:val="24"/>
                <w:rtl/>
              </w:rPr>
              <w:t>.</w:t>
            </w:r>
          </w:p>
        </w:tc>
      </w:tr>
    </w:tbl>
    <w:p w14:paraId="78512DF3" w14:textId="77777777" w:rsidR="00030B8A" w:rsidRPr="000919E6" w:rsidRDefault="00030B8A">
      <w:pPr>
        <w:spacing w:after="200" w:line="276" w:lineRule="auto"/>
        <w:rPr>
          <w:rFonts w:cs="B Nazanin"/>
          <w:b/>
          <w:bCs/>
          <w:color w:val="FF0000"/>
          <w:szCs w:val="24"/>
        </w:rPr>
      </w:pPr>
      <w:r w:rsidRPr="000919E6">
        <w:rPr>
          <w:rFonts w:cs="B Nazanin"/>
          <w:b/>
          <w:bCs/>
          <w:color w:val="FF0000"/>
          <w:szCs w:val="24"/>
          <w:rtl/>
        </w:rPr>
        <w:br w:type="page"/>
      </w:r>
    </w:p>
    <w:p w14:paraId="5D5CBE62" w14:textId="77777777" w:rsidR="0091583C" w:rsidRPr="000919E6" w:rsidRDefault="0091583C" w:rsidP="00030B8A">
      <w:pPr>
        <w:bidi/>
        <w:spacing w:line="80" w:lineRule="exact"/>
        <w:rPr>
          <w:rFonts w:cs="B Nazanin"/>
          <w:szCs w:val="24"/>
          <w:rtl/>
        </w:rPr>
      </w:pPr>
    </w:p>
    <w:tbl>
      <w:tblPr>
        <w:bidiVisual/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8"/>
      </w:tblGrid>
      <w:tr w:rsidR="003C79FD" w:rsidRPr="000919E6" w14:paraId="150F96C2" w14:textId="77777777" w:rsidTr="0015527B">
        <w:trPr>
          <w:trHeight w:val="409"/>
          <w:jc w:val="center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00A039" w14:textId="77777777" w:rsidR="003C79FD" w:rsidRPr="000919E6" w:rsidRDefault="0015527B" w:rsidP="00F64D48">
            <w:pPr>
              <w:tabs>
                <w:tab w:val="left" w:pos="2650"/>
                <w:tab w:val="center" w:pos="4798"/>
              </w:tabs>
              <w:bidi/>
              <w:spacing w:line="340" w:lineRule="exact"/>
              <w:jc w:val="center"/>
              <w:rPr>
                <w:rFonts w:cs="B Nazanin"/>
                <w:b/>
                <w:bCs/>
                <w:color w:val="002060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color w:val="27AFA9"/>
                <w:szCs w:val="24"/>
                <w:rtl/>
              </w:rPr>
              <w:t xml:space="preserve">اطلاعات عمومی و مدیریتی </w:t>
            </w:r>
          </w:p>
        </w:tc>
      </w:tr>
      <w:tr w:rsidR="008658AA" w:rsidRPr="000919E6" w14:paraId="426D8D46" w14:textId="77777777" w:rsidTr="009B17F3">
        <w:trPr>
          <w:trHeight w:val="715"/>
          <w:jc w:val="center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11C" w14:textId="6CD8785B" w:rsidR="00FA6250" w:rsidRPr="000919E6" w:rsidRDefault="005504F8" w:rsidP="00F64D48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/>
                <w:b/>
                <w:bCs/>
                <w:szCs w:val="24"/>
                <w:rtl/>
              </w:rPr>
              <w:t xml:space="preserve">مشخصات 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شرکت‌کننده </w:t>
            </w:r>
            <w:r w:rsidRPr="000919E6">
              <w:rPr>
                <w:rFonts w:cs="B Nazanin"/>
                <w:b/>
                <w:bCs/>
                <w:szCs w:val="24"/>
                <w:rtl/>
              </w:rPr>
              <w:t>:</w:t>
            </w:r>
          </w:p>
          <w:tbl>
            <w:tblPr>
              <w:bidiVisual/>
              <w:tblW w:w="10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2383"/>
              <w:gridCol w:w="3402"/>
              <w:gridCol w:w="4962"/>
            </w:tblGrid>
            <w:tr w:rsidR="005504F8" w:rsidRPr="000919E6" w14:paraId="1E49FCE2" w14:textId="77777777" w:rsidTr="00FE27BA">
              <w:trPr>
                <w:trHeight w:val="221"/>
              </w:trPr>
              <w:tc>
                <w:tcPr>
                  <w:tcW w:w="2383" w:type="dxa"/>
                </w:tcPr>
                <w:p w14:paraId="21297E3B" w14:textId="77777777" w:rsidR="005504F8" w:rsidRPr="000919E6" w:rsidRDefault="005504F8" w:rsidP="005504F8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نام:</w:t>
                  </w:r>
                </w:p>
              </w:tc>
              <w:tc>
                <w:tcPr>
                  <w:tcW w:w="3402" w:type="dxa"/>
                </w:tcPr>
                <w:p w14:paraId="4FDC539B" w14:textId="77777777" w:rsidR="005504F8" w:rsidRPr="000919E6" w:rsidRDefault="005504F8" w:rsidP="005504F8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نام خانوادگی:</w:t>
                  </w:r>
                </w:p>
              </w:tc>
              <w:tc>
                <w:tcPr>
                  <w:tcW w:w="4962" w:type="dxa"/>
                </w:tcPr>
                <w:p w14:paraId="528047A9" w14:textId="77777777" w:rsidR="005504F8" w:rsidRPr="000919E6" w:rsidRDefault="00A7782B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جنسیت:</w:t>
                  </w:r>
                </w:p>
              </w:tc>
            </w:tr>
            <w:tr w:rsidR="00BE182E" w:rsidRPr="000919E6" w14:paraId="7E0C448E" w14:textId="77777777" w:rsidTr="00FE27BA">
              <w:trPr>
                <w:trHeight w:val="329"/>
              </w:trPr>
              <w:tc>
                <w:tcPr>
                  <w:tcW w:w="2383" w:type="dxa"/>
                  <w:tcBorders>
                    <w:right w:val="single" w:sz="2" w:space="0" w:color="auto"/>
                  </w:tcBorders>
                </w:tcPr>
                <w:p w14:paraId="17771F74" w14:textId="77777777" w:rsidR="00BE182E" w:rsidRPr="000919E6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تلفن همراه:</w:t>
                  </w:r>
                </w:p>
              </w:tc>
              <w:tc>
                <w:tcPr>
                  <w:tcW w:w="3402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4FFE6534" w14:textId="77777777" w:rsidR="00BE182E" w:rsidRPr="000919E6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محل تولد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6D7D6157" w14:textId="77777777" w:rsidR="00BE182E" w:rsidRPr="000919E6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تا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ر</w:t>
                  </w:r>
                  <w:r w:rsidRPr="000919E6">
                    <w:rPr>
                      <w:rFonts w:cs="B Nazanin"/>
                      <w:szCs w:val="24"/>
                      <w:rtl/>
                    </w:rPr>
                    <w:t>یخ تولد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</w:tc>
            </w:tr>
            <w:tr w:rsidR="00D63251" w:rsidRPr="000919E6" w14:paraId="4CF0E3B8" w14:textId="77777777" w:rsidTr="00FE27BA">
              <w:trPr>
                <w:trHeight w:val="164"/>
              </w:trPr>
              <w:tc>
                <w:tcPr>
                  <w:tcW w:w="2383" w:type="dxa"/>
                  <w:tcBorders>
                    <w:right w:val="single" w:sz="2" w:space="0" w:color="auto"/>
                  </w:tcBorders>
                </w:tcPr>
                <w:p w14:paraId="37AF08D4" w14:textId="77777777" w:rsidR="00D63251" w:rsidRPr="000919E6" w:rsidRDefault="00C07156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ملیت:</w:t>
                  </w:r>
                </w:p>
              </w:tc>
              <w:tc>
                <w:tcPr>
                  <w:tcW w:w="3402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50F26FA0" w14:textId="4C468A21" w:rsidR="00D63251" w:rsidRPr="000919E6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سمت در </w:t>
                  </w:r>
                  <w:r w:rsidR="00EC0F60" w:rsidRPr="000919E6">
                    <w:rPr>
                      <w:rFonts w:cs="B Nazanin" w:hint="cs"/>
                      <w:szCs w:val="24"/>
                      <w:rtl/>
                    </w:rPr>
                    <w:t>تیم یا شرکت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‌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7FB13951" w14:textId="77777777" w:rsidR="00D63251" w:rsidRPr="000919E6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میزان تحصیلات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و رشته تحصیلی:</w:t>
                  </w:r>
                </w:p>
              </w:tc>
            </w:tr>
            <w:tr w:rsidR="00FE27BA" w:rsidRPr="000919E6" w14:paraId="6F3706A4" w14:textId="77777777" w:rsidTr="00FE27BA">
              <w:trPr>
                <w:trHeight w:val="164"/>
              </w:trPr>
              <w:tc>
                <w:tcPr>
                  <w:tcW w:w="5785" w:type="dxa"/>
                  <w:gridSpan w:val="2"/>
                  <w:tcBorders>
                    <w:right w:val="single" w:sz="2" w:space="0" w:color="auto"/>
                  </w:tcBorders>
                </w:tcPr>
                <w:p w14:paraId="505CD718" w14:textId="77777777" w:rsidR="00FE27BA" w:rsidRPr="000919E6" w:rsidRDefault="00FE27BA" w:rsidP="00FE27BA">
                  <w:pPr>
                    <w:tabs>
                      <w:tab w:val="left" w:pos="2650"/>
                      <w:tab w:val="center" w:pos="4798"/>
                    </w:tabs>
                    <w:bidi/>
                    <w:jc w:val="right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b/>
                      <w:bCs/>
                      <w:szCs w:val="24"/>
                    </w:rPr>
                    <w:t>Website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14B497FA" w14:textId="77777777" w:rsidR="00FE27BA" w:rsidRPr="000919E6" w:rsidRDefault="00FE27BA" w:rsidP="00FE27BA">
                  <w:pPr>
                    <w:tabs>
                      <w:tab w:val="left" w:pos="2650"/>
                      <w:tab w:val="center" w:pos="4798"/>
                    </w:tabs>
                    <w:bidi/>
                    <w:jc w:val="right"/>
                    <w:rPr>
                      <w:rFonts w:cs="B Nazanin"/>
                      <w:szCs w:val="24"/>
                      <w:rtl/>
                    </w:rPr>
                  </w:pPr>
                  <w:proofErr w:type="spellStart"/>
                  <w:r w:rsidRPr="000919E6">
                    <w:rPr>
                      <w:rFonts w:cs="B Nazanin"/>
                      <w:b/>
                      <w:bCs/>
                      <w:szCs w:val="24"/>
                    </w:rPr>
                    <w:t>E.mail</w:t>
                  </w:r>
                  <w:proofErr w:type="spellEnd"/>
                  <w:r w:rsidRPr="000919E6">
                    <w:rPr>
                      <w:rFonts w:cs="B Nazanin"/>
                      <w:szCs w:val="24"/>
                    </w:rPr>
                    <w:t>:</w:t>
                  </w:r>
                </w:p>
              </w:tc>
            </w:tr>
          </w:tbl>
          <w:p w14:paraId="2D06C3F4" w14:textId="77777777" w:rsidR="005504F8" w:rsidRPr="000919E6" w:rsidRDefault="005504F8" w:rsidP="00030B8A">
            <w:pPr>
              <w:bidi/>
              <w:spacing w:line="80" w:lineRule="exact"/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bidiVisual/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391"/>
              <w:gridCol w:w="5394"/>
            </w:tblGrid>
            <w:tr w:rsidR="009B17F3" w:rsidRPr="000919E6" w14:paraId="276559BC" w14:textId="77777777" w:rsidTr="00FE27BA">
              <w:trPr>
                <w:trHeight w:val="198"/>
                <w:jc w:val="center"/>
              </w:trPr>
              <w:tc>
                <w:tcPr>
                  <w:tcW w:w="10785" w:type="dxa"/>
                  <w:gridSpan w:val="2"/>
                  <w:shd w:val="clear" w:color="auto" w:fill="E5DFEC" w:themeFill="accent4" w:themeFillTint="33"/>
                </w:tcPr>
                <w:p w14:paraId="77984393" w14:textId="77777777" w:rsidR="009B17F3" w:rsidRPr="000919E6" w:rsidRDefault="009B17F3" w:rsidP="00F64D48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b/>
                      <w:bCs/>
                      <w:color w:val="27AFA9"/>
                      <w:szCs w:val="24"/>
                      <w:rtl/>
                    </w:rPr>
                    <w:t>مشخصات واحد</w:t>
                  </w:r>
                </w:p>
              </w:tc>
            </w:tr>
            <w:tr w:rsidR="00C07156" w:rsidRPr="000919E6" w14:paraId="10FEA362" w14:textId="77777777" w:rsidTr="00FE27BA">
              <w:trPr>
                <w:trHeight w:val="342"/>
                <w:jc w:val="center"/>
              </w:trPr>
              <w:tc>
                <w:tcPr>
                  <w:tcW w:w="5391" w:type="dxa"/>
                </w:tcPr>
                <w:p w14:paraId="76305A89" w14:textId="77777777" w:rsidR="00C07156" w:rsidRPr="000919E6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نام واحد: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5394" w:type="dxa"/>
                </w:tcPr>
                <w:p w14:paraId="380E206C" w14:textId="5A12291E" w:rsidR="00C07156" w:rsidRPr="000919E6" w:rsidRDefault="00C07156" w:rsidP="0091583C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نوع واحد (</w:t>
                  </w:r>
                  <w:r w:rsidR="000919E6">
                    <w:rPr>
                      <w:rFonts w:cs="B Nazanin" w:hint="cs"/>
                      <w:szCs w:val="24"/>
                      <w:rtl/>
                    </w:rPr>
                    <w:t xml:space="preserve">تیم دانشجویی، 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سهامی خاص، مسئولیت محدود و ...):</w:t>
                  </w:r>
                </w:p>
              </w:tc>
            </w:tr>
            <w:tr w:rsidR="00D63251" w:rsidRPr="000919E6" w14:paraId="633E918F" w14:textId="77777777" w:rsidTr="00FE27BA">
              <w:trPr>
                <w:trHeight w:val="292"/>
                <w:jc w:val="center"/>
              </w:trPr>
              <w:tc>
                <w:tcPr>
                  <w:tcW w:w="5391" w:type="dxa"/>
                </w:tcPr>
                <w:p w14:paraId="13CE9968" w14:textId="77777777" w:rsidR="00D63251" w:rsidRPr="000919E6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استان:</w:t>
                  </w:r>
                </w:p>
              </w:tc>
              <w:tc>
                <w:tcPr>
                  <w:tcW w:w="5394" w:type="dxa"/>
                </w:tcPr>
                <w:p w14:paraId="77DFE419" w14:textId="77777777" w:rsidR="00D63251" w:rsidRPr="000919E6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شهر:</w:t>
                  </w:r>
                </w:p>
              </w:tc>
            </w:tr>
            <w:tr w:rsidR="008C2FCF" w:rsidRPr="000919E6" w14:paraId="2EC6EF83" w14:textId="77777777" w:rsidTr="007833C4">
              <w:trPr>
                <w:trHeight w:val="274"/>
                <w:jc w:val="center"/>
              </w:trPr>
              <w:tc>
                <w:tcPr>
                  <w:tcW w:w="10785" w:type="dxa"/>
                  <w:gridSpan w:val="2"/>
                </w:tcPr>
                <w:p w14:paraId="5CD692B4" w14:textId="00E9E948" w:rsidR="008C2FCF" w:rsidRPr="000919E6" w:rsidRDefault="008C2FCF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تلفن محل کار</w:t>
                  </w:r>
                  <w:r>
                    <w:rPr>
                      <w:rFonts w:cs="B Nazanin" w:hint="cs"/>
                      <w:szCs w:val="24"/>
                      <w:rtl/>
                    </w:rPr>
                    <w:t xml:space="preserve"> یا فعالیت</w:t>
                  </w:r>
                  <w:r w:rsidRPr="000919E6">
                    <w:rPr>
                      <w:rFonts w:cs="B Nazanin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Cs w:val="24"/>
                      <w:rtl/>
                    </w:rPr>
                    <w:t>تیم</w:t>
                  </w:r>
                  <w:r w:rsidRPr="000919E6">
                    <w:rPr>
                      <w:rFonts w:cs="B Nazanin"/>
                      <w:szCs w:val="24"/>
                      <w:rtl/>
                    </w:rPr>
                    <w:t>(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با ذکر </w:t>
                  </w:r>
                  <w:r w:rsidRPr="000919E6">
                    <w:rPr>
                      <w:rFonts w:cs="B Nazanin"/>
                      <w:szCs w:val="24"/>
                      <w:rtl/>
                    </w:rPr>
                    <w:t>کد شهرستان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)</w:t>
                  </w:r>
                  <w:r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</w:tc>
            </w:tr>
            <w:tr w:rsidR="00BE182E" w:rsidRPr="000919E6" w14:paraId="326EBC85" w14:textId="77777777" w:rsidTr="00030B8A">
              <w:trPr>
                <w:trHeight w:val="382"/>
                <w:jc w:val="center"/>
              </w:trPr>
              <w:tc>
                <w:tcPr>
                  <w:tcW w:w="10785" w:type="dxa"/>
                  <w:gridSpan w:val="2"/>
                </w:tcPr>
                <w:p w14:paraId="20DF528D" w14:textId="23BA44C3" w:rsidR="00BE182E" w:rsidRPr="000919E6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szCs w:val="24"/>
                      <w:rtl/>
                    </w:rPr>
                    <w:t>نشانی محل کار</w:t>
                  </w:r>
                  <w:r w:rsidR="000919E6">
                    <w:rPr>
                      <w:rFonts w:cs="B Nazanin" w:hint="cs"/>
                      <w:szCs w:val="24"/>
                      <w:rtl/>
                    </w:rPr>
                    <w:t xml:space="preserve"> یا فعالیت تیم</w:t>
                  </w:r>
                  <w:r w:rsidRPr="000919E6">
                    <w:rPr>
                      <w:rFonts w:cs="B Nazanin"/>
                      <w:szCs w:val="24"/>
                      <w:rtl/>
                    </w:rPr>
                    <w:t>:</w:t>
                  </w:r>
                </w:p>
              </w:tc>
            </w:tr>
            <w:tr w:rsidR="007C11F1" w:rsidRPr="000919E6" w14:paraId="29FC193A" w14:textId="77777777" w:rsidTr="00030B8A">
              <w:trPr>
                <w:trHeight w:val="302"/>
                <w:jc w:val="center"/>
              </w:trPr>
              <w:tc>
                <w:tcPr>
                  <w:tcW w:w="10785" w:type="dxa"/>
                  <w:gridSpan w:val="2"/>
                </w:tcPr>
                <w:p w14:paraId="5D43173A" w14:textId="2F4186A7" w:rsidR="007C11F1" w:rsidRPr="000919E6" w:rsidRDefault="00030B8A" w:rsidP="00030B8A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در صورت حضور</w:t>
                  </w:r>
                  <w:r w:rsidR="007C11F1" w:rsidRPr="000919E6">
                    <w:rPr>
                      <w:rFonts w:cs="B Nazanin" w:hint="cs"/>
                      <w:szCs w:val="24"/>
                      <w:rtl/>
                    </w:rPr>
                    <w:t xml:space="preserve"> در پارک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،</w:t>
                  </w:r>
                  <w:r w:rsidR="007C11F1" w:rsidRPr="000919E6">
                    <w:rPr>
                      <w:rFonts w:cs="B Nazanin" w:hint="cs"/>
                      <w:szCs w:val="24"/>
                      <w:rtl/>
                    </w:rPr>
                    <w:t xml:space="preserve"> مرکز رشد علم و فناوری</w:t>
                  </w:r>
                  <w:r w:rsidR="000919E6">
                    <w:rPr>
                      <w:rFonts w:cs="B Nazanin" w:hint="cs"/>
                      <w:szCs w:val="24"/>
                      <w:rtl/>
                    </w:rPr>
                    <w:t xml:space="preserve">، </w:t>
                  </w:r>
                  <w:r w:rsidR="009E62F2" w:rsidRPr="000919E6">
                    <w:rPr>
                      <w:rFonts w:cs="B Nazanin" w:hint="cs"/>
                      <w:szCs w:val="24"/>
                      <w:rtl/>
                    </w:rPr>
                    <w:t xml:space="preserve">شتابدهنده </w:t>
                  </w:r>
                  <w:r w:rsidR="000919E6">
                    <w:rPr>
                      <w:rFonts w:cs="B Nazanin" w:hint="cs"/>
                      <w:szCs w:val="24"/>
                      <w:rtl/>
                    </w:rPr>
                    <w:t xml:space="preserve">یا فضای کار اشتراکی نام </w:t>
                  </w:r>
                  <w:r w:rsidR="00A7782B" w:rsidRPr="000919E6">
                    <w:rPr>
                      <w:rFonts w:cs="B Nazanin" w:hint="cs"/>
                      <w:szCs w:val="24"/>
                      <w:rtl/>
                    </w:rPr>
                    <w:t xml:space="preserve"> آن را ذکر نمایید</w:t>
                  </w:r>
                  <w:r w:rsidR="00E800D3" w:rsidRPr="000919E6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  <w:p w14:paraId="71DEEEE6" w14:textId="77777777" w:rsidR="00A7782B" w:rsidRPr="000919E6" w:rsidRDefault="00A7782B" w:rsidP="00A7782B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تاریخ ورود به مرکز رشد/پارک</w:t>
                  </w:r>
                  <w:r w:rsidR="00FB589D" w:rsidRPr="000919E6">
                    <w:rPr>
                      <w:rFonts w:cs="B Nazanin" w:hint="cs"/>
                      <w:szCs w:val="24"/>
                      <w:rtl/>
                    </w:rPr>
                    <w:t xml:space="preserve"> یا ...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  <w:p w14:paraId="107FDDCD" w14:textId="51F39E62" w:rsidR="00A7782B" w:rsidRPr="000919E6" w:rsidRDefault="00A7782B" w:rsidP="00A7782B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میزان تسهیلات یا حمایت‌های دریافتی از پارک/مرکز رشد</w:t>
                  </w:r>
                  <w:r w:rsidR="00FB589D" w:rsidRPr="000919E6">
                    <w:rPr>
                      <w:rFonts w:cs="B Nazanin" w:hint="cs"/>
                      <w:szCs w:val="24"/>
                      <w:rtl/>
                    </w:rPr>
                    <w:t xml:space="preserve"> یا </w:t>
                  </w:r>
                  <w:r w:rsidR="000919E6">
                    <w:rPr>
                      <w:rFonts w:cs="B Nazanin" w:hint="cs"/>
                      <w:szCs w:val="24"/>
                      <w:rtl/>
                    </w:rPr>
                    <w:t xml:space="preserve">سایر </w:t>
                  </w:r>
                  <w:r w:rsidR="00A7662D">
                    <w:rPr>
                      <w:rFonts w:cs="B Nazanin" w:hint="cs"/>
                      <w:szCs w:val="24"/>
                      <w:rtl/>
                    </w:rPr>
                    <w:t>مراکز دولتی وخصوصی دیگر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  <w:p w14:paraId="146CB8D9" w14:textId="41ADD6B0" w:rsidR="00A7782B" w:rsidRPr="000919E6" w:rsidRDefault="00A7782B" w:rsidP="00A7782B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476088FB" w14:textId="77777777" w:rsidR="00E839C2" w:rsidRPr="000919E6" w:rsidRDefault="00E839C2" w:rsidP="00030B8A">
            <w:pPr>
              <w:bidi/>
              <w:spacing w:line="8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5D73E6E3" w14:textId="77777777" w:rsidR="007D3BF7" w:rsidRPr="000919E6" w:rsidRDefault="007D3BF7" w:rsidP="007D3BF7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10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F4B5E" w:rsidRPr="000919E6" w14:paraId="7B299CB6" w14:textId="77777777" w:rsidTr="005E30F7">
        <w:trPr>
          <w:jc w:val="center"/>
        </w:trPr>
        <w:tc>
          <w:tcPr>
            <w:tcW w:w="10742" w:type="dxa"/>
          </w:tcPr>
          <w:p w14:paraId="76DC7913" w14:textId="6B13599B" w:rsidR="00EC0F60" w:rsidRPr="000919E6" w:rsidRDefault="00B9679B" w:rsidP="00EC0F60">
            <w:pPr>
              <w:pStyle w:val="ListParagraph"/>
              <w:spacing w:line="240" w:lineRule="auto"/>
              <w:ind w:left="105"/>
              <w:jc w:val="left"/>
              <w:rPr>
                <w:sz w:val="24"/>
                <w:szCs w:val="24"/>
                <w:rtl/>
              </w:rPr>
            </w:pPr>
            <w:r w:rsidRPr="000919E6">
              <w:rPr>
                <w:rFonts w:hint="cs"/>
                <w:b/>
                <w:bCs/>
                <w:sz w:val="24"/>
                <w:szCs w:val="24"/>
                <w:rtl/>
              </w:rPr>
              <w:t xml:space="preserve">سوال ۱- </w:t>
            </w:r>
            <w:r w:rsidR="00EC0F60" w:rsidRPr="000919E6">
              <w:rPr>
                <w:rFonts w:hint="eastAsia"/>
                <w:sz w:val="24"/>
                <w:szCs w:val="24"/>
                <w:rtl/>
              </w:rPr>
              <w:t>خلاصه</w:t>
            </w:r>
            <w:r w:rsidR="00EC0F60" w:rsidRPr="000919E6">
              <w:rPr>
                <w:sz w:val="24"/>
                <w:szCs w:val="24"/>
              </w:rPr>
              <w:t xml:space="preserve"> </w:t>
            </w:r>
            <w:r w:rsidR="00EC0F60" w:rsidRPr="000919E6">
              <w:rPr>
                <w:rFonts w:hint="eastAsia"/>
                <w:sz w:val="24"/>
                <w:szCs w:val="24"/>
                <w:rtl/>
              </w:rPr>
              <w:t>و</w:t>
            </w:r>
            <w:r w:rsidR="00EC0F60" w:rsidRPr="000919E6">
              <w:rPr>
                <w:sz w:val="24"/>
                <w:szCs w:val="24"/>
                <w:rtl/>
              </w:rPr>
              <w:t xml:space="preserve"> معرف</w:t>
            </w:r>
            <w:r w:rsidR="00EC0F60" w:rsidRPr="000919E6">
              <w:rPr>
                <w:rFonts w:hint="cs"/>
                <w:sz w:val="24"/>
                <w:szCs w:val="24"/>
                <w:rtl/>
              </w:rPr>
              <w:t>ی</w:t>
            </w:r>
            <w:r w:rsidR="00EC0F60" w:rsidRPr="000919E6">
              <w:rPr>
                <w:sz w:val="24"/>
                <w:szCs w:val="24"/>
              </w:rPr>
              <w:t xml:space="preserve"> </w:t>
            </w:r>
            <w:r w:rsidR="00EC0F60" w:rsidRPr="000919E6">
              <w:rPr>
                <w:rFonts w:hint="eastAsia"/>
                <w:sz w:val="24"/>
                <w:szCs w:val="24"/>
                <w:rtl/>
              </w:rPr>
              <w:t>طرح</w:t>
            </w:r>
            <w:r w:rsidR="00EC0F60" w:rsidRPr="000919E6">
              <w:rPr>
                <w:sz w:val="24"/>
                <w:szCs w:val="24"/>
                <w:rtl/>
              </w:rPr>
              <w:t xml:space="preserve"> را </w:t>
            </w:r>
            <w:r w:rsidR="00EC0F60" w:rsidRPr="000919E6">
              <w:rPr>
                <w:rFonts w:hint="cs"/>
                <w:sz w:val="24"/>
                <w:szCs w:val="24"/>
                <w:rtl/>
              </w:rPr>
              <w:t>در</w:t>
            </w:r>
            <w:r w:rsidR="00A7662D">
              <w:rPr>
                <w:rFonts w:hint="cs"/>
                <w:sz w:val="24"/>
                <w:szCs w:val="24"/>
                <w:rtl/>
              </w:rPr>
              <w:t xml:space="preserve"> حداکثر ۲۰</w:t>
            </w:r>
            <w:r w:rsidR="00EC0F60" w:rsidRPr="000919E6">
              <w:rPr>
                <w:sz w:val="24"/>
                <w:szCs w:val="24"/>
                <w:rtl/>
              </w:rPr>
              <w:t xml:space="preserve"> سطر ب</w:t>
            </w:r>
            <w:r w:rsidR="00EC0F60" w:rsidRPr="000919E6">
              <w:rPr>
                <w:rFonts w:hint="cs"/>
                <w:sz w:val="24"/>
                <w:szCs w:val="24"/>
                <w:rtl/>
              </w:rPr>
              <w:t>ی</w:t>
            </w:r>
            <w:r w:rsidR="00EC0F60" w:rsidRPr="000919E6">
              <w:rPr>
                <w:rFonts w:hint="eastAsia"/>
                <w:sz w:val="24"/>
                <w:szCs w:val="24"/>
                <w:rtl/>
              </w:rPr>
              <w:t>ان</w:t>
            </w:r>
            <w:r w:rsidR="00EC0F60" w:rsidRPr="000919E6">
              <w:rPr>
                <w:sz w:val="24"/>
                <w:szCs w:val="24"/>
              </w:rPr>
              <w:t xml:space="preserve"> </w:t>
            </w:r>
            <w:r w:rsidR="00EC0F60" w:rsidRPr="000919E6">
              <w:rPr>
                <w:rFonts w:hint="eastAsia"/>
                <w:sz w:val="24"/>
                <w:szCs w:val="24"/>
                <w:rtl/>
              </w:rPr>
              <w:t>فرما</w:t>
            </w:r>
            <w:r w:rsidR="00EC0F60" w:rsidRPr="000919E6">
              <w:rPr>
                <w:rFonts w:hint="cs"/>
                <w:sz w:val="24"/>
                <w:szCs w:val="24"/>
                <w:rtl/>
              </w:rPr>
              <w:t>یی</w:t>
            </w:r>
            <w:r w:rsidR="00EC0F60" w:rsidRPr="000919E6">
              <w:rPr>
                <w:rFonts w:hint="eastAsia"/>
                <w:sz w:val="24"/>
                <w:szCs w:val="24"/>
                <w:rtl/>
              </w:rPr>
              <w:t>د</w:t>
            </w:r>
            <w:r w:rsidR="00EC0F60" w:rsidRPr="000919E6">
              <w:rPr>
                <w:rFonts w:hint="cs"/>
                <w:sz w:val="24"/>
                <w:szCs w:val="24"/>
                <w:rtl/>
              </w:rPr>
              <w:t>.</w:t>
            </w:r>
          </w:p>
          <w:p w14:paraId="4FFA51BD" w14:textId="77777777" w:rsidR="006A25D3" w:rsidRPr="000919E6" w:rsidRDefault="006A25D3" w:rsidP="006A25D3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14:paraId="116AB6A5" w14:textId="1B0D31BD" w:rsidR="00FC34B7" w:rsidRPr="000919E6" w:rsidRDefault="00DB0BC2" w:rsidP="00FC34B7">
            <w:pPr>
              <w:bidi/>
              <w:spacing w:before="120"/>
              <w:rPr>
                <w:rFonts w:cs="B Nazanin"/>
                <w:szCs w:val="24"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۲- </w:t>
            </w:r>
            <w:r w:rsidR="00FC34B7" w:rsidRPr="000919E6">
              <w:rPr>
                <w:rFonts w:cs="B Nazanin" w:hint="eastAsia"/>
                <w:szCs w:val="24"/>
                <w:rtl/>
              </w:rPr>
              <w:t>بازار</w:t>
            </w:r>
            <w:r w:rsidR="00FC34B7" w:rsidRPr="000919E6">
              <w:rPr>
                <w:rFonts w:cs="B Nazanin"/>
                <w:szCs w:val="24"/>
                <w:rtl/>
              </w:rPr>
              <w:t xml:space="preserve"> هدف </w:t>
            </w:r>
            <w:r w:rsidR="00FC34B7" w:rsidRPr="000919E6">
              <w:rPr>
                <w:rFonts w:cs="B Nazanin" w:hint="cs"/>
                <w:szCs w:val="24"/>
                <w:rtl/>
              </w:rPr>
              <w:t>طرح را تشریح کنید و سازمانهای دولتی و غیر دولتی که می</w:t>
            </w:r>
            <w:r w:rsidR="00FC34B7" w:rsidRPr="000919E6">
              <w:rPr>
                <w:rFonts w:cs="B Nazanin" w:hint="eastAsia"/>
                <w:szCs w:val="24"/>
                <w:rtl/>
              </w:rPr>
              <w:t>‌</w:t>
            </w:r>
            <w:r w:rsidR="00FC34B7" w:rsidRPr="000919E6">
              <w:rPr>
                <w:rFonts w:cs="B Nazanin" w:hint="cs"/>
                <w:szCs w:val="24"/>
                <w:rtl/>
              </w:rPr>
              <w:t>توانند بر روی طرح سرمایه</w:t>
            </w:r>
            <w:r w:rsidR="00FC34B7" w:rsidRPr="000919E6">
              <w:rPr>
                <w:rFonts w:cs="B Nazanin" w:hint="eastAsia"/>
                <w:szCs w:val="24"/>
                <w:rtl/>
              </w:rPr>
              <w:t>‌</w:t>
            </w:r>
            <w:r w:rsidR="00FC34B7" w:rsidRPr="000919E6">
              <w:rPr>
                <w:rFonts w:cs="B Nazanin" w:hint="cs"/>
                <w:szCs w:val="24"/>
                <w:rtl/>
              </w:rPr>
              <w:t>گذاری کنند</w:t>
            </w:r>
            <w:r w:rsidR="00FC34B7" w:rsidRPr="000919E6">
              <w:rPr>
                <w:rFonts w:cs="B Nazanin"/>
                <w:szCs w:val="24"/>
                <w:rtl/>
              </w:rPr>
              <w:t xml:space="preserve"> </w:t>
            </w:r>
            <w:r w:rsidR="00FC34B7" w:rsidRPr="000919E6">
              <w:rPr>
                <w:rFonts w:cs="B Nazanin" w:hint="cs"/>
                <w:szCs w:val="24"/>
                <w:rtl/>
              </w:rPr>
              <w:t>را بر اساس اولویت بیان فرمایید.</w:t>
            </w:r>
          </w:p>
          <w:p w14:paraId="7FC5FD88" w14:textId="5EF99935" w:rsidR="006A25D3" w:rsidRDefault="006A25D3" w:rsidP="006A25D3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14:paraId="28776304" w14:textId="77777777" w:rsidR="006A25D3" w:rsidRPr="000919E6" w:rsidRDefault="006A25D3" w:rsidP="006A25D3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14:paraId="18019AE1" w14:textId="0C4E02B0" w:rsidR="00B9679B" w:rsidRPr="000919E6" w:rsidRDefault="00DB0BC2" w:rsidP="00B9679B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۳- </w:t>
            </w:r>
            <w:r w:rsidR="00FC34B7" w:rsidRPr="000919E6">
              <w:rPr>
                <w:rFonts w:cs="B Nazanin" w:hint="cs"/>
                <w:szCs w:val="24"/>
                <w:rtl/>
              </w:rPr>
              <w:t>نوآوری طرح را بیان فرمایید.</w:t>
            </w:r>
            <w:r w:rsidRPr="000919E6">
              <w:rPr>
                <w:rFonts w:cs="B Nazanin" w:hint="cs"/>
                <w:szCs w:val="24"/>
                <w:rtl/>
              </w:rPr>
              <w:t>؟</w:t>
            </w:r>
          </w:p>
          <w:p w14:paraId="77840EE7" w14:textId="48F463C7" w:rsidR="00FF4B5E" w:rsidRDefault="00FF4B5E" w:rsidP="005E735D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14:paraId="62A4951E" w14:textId="77777777" w:rsidR="006A25D3" w:rsidRPr="000919E6" w:rsidRDefault="006A25D3" w:rsidP="006A25D3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14:paraId="203CAD9B" w14:textId="289D9513" w:rsidR="00FF4B5E" w:rsidRPr="000919E6" w:rsidRDefault="00B9679B" w:rsidP="005E735D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5C7700" w:rsidRPr="000919E6">
              <w:rPr>
                <w:rFonts w:cs="B Nazanin" w:hint="cs"/>
                <w:b/>
                <w:bCs/>
                <w:szCs w:val="24"/>
                <w:rtl/>
              </w:rPr>
              <w:t>۴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</w:t>
            </w:r>
            <w:r w:rsidR="00DB0BC2" w:rsidRPr="000919E6">
              <w:rPr>
                <w:rFonts w:cs="B Nazanin" w:hint="cs"/>
                <w:szCs w:val="24"/>
                <w:rtl/>
              </w:rPr>
              <w:t xml:space="preserve">سطح </w:t>
            </w:r>
            <w:r w:rsidRPr="000919E6">
              <w:rPr>
                <w:rFonts w:cs="B Nazanin" w:hint="cs"/>
                <w:szCs w:val="24"/>
                <w:rtl/>
              </w:rPr>
              <w:t>فناوری این طرح در چه مرحله‌ای قرار دارد؟</w:t>
            </w:r>
            <w:r w:rsidR="00DB0BC2" w:rsidRPr="000919E6">
              <w:rPr>
                <w:rFonts w:cs="B Nazanin" w:hint="cs"/>
                <w:szCs w:val="24"/>
                <w:rtl/>
              </w:rPr>
              <w:t xml:space="preserve"> (</w:t>
            </w:r>
            <w:r w:rsidR="005C7700" w:rsidRPr="000919E6">
              <w:rPr>
                <w:rFonts w:cs="B Nazanin" w:hint="cs"/>
                <w:szCs w:val="24"/>
                <w:rtl/>
              </w:rPr>
              <w:t>ایده</w:t>
            </w:r>
            <w:r w:rsidR="005C7700" w:rsidRPr="000919E6">
              <w:rPr>
                <w:rFonts w:cs="B Nazanin" w:hint="eastAsia"/>
                <w:szCs w:val="24"/>
                <w:rtl/>
              </w:rPr>
              <w:t>،</w:t>
            </w:r>
            <w:r w:rsidR="005C7700" w:rsidRPr="000919E6">
              <w:rPr>
                <w:rFonts w:cs="B Nazanin" w:hint="cs"/>
                <w:szCs w:val="24"/>
                <w:rtl/>
              </w:rPr>
              <w:t xml:space="preserve"> نمونه</w:t>
            </w:r>
            <w:r w:rsidR="000E3C6E" w:rsidRPr="000919E6">
              <w:rPr>
                <w:rFonts w:cs="B Nazanin" w:hint="cs"/>
                <w:szCs w:val="24"/>
                <w:rtl/>
              </w:rPr>
              <w:t xml:space="preserve"> اولیه</w:t>
            </w:r>
            <w:r w:rsidR="005C7700" w:rsidRPr="000919E6">
              <w:rPr>
                <w:rFonts w:cs="B Nazanin" w:hint="cs"/>
                <w:szCs w:val="24"/>
                <w:rtl/>
              </w:rPr>
              <w:t xml:space="preserve"> آزمایشگاهی، تست واقعی، تجاری‌سازی</w:t>
            </w:r>
            <w:r w:rsidR="00DB0BC2" w:rsidRPr="000919E6">
              <w:rPr>
                <w:rFonts w:cs="B Nazanin" w:hint="cs"/>
                <w:szCs w:val="24"/>
                <w:rtl/>
              </w:rPr>
              <w:t>)</w:t>
            </w:r>
          </w:p>
          <w:p w14:paraId="2C89EDD0" w14:textId="7903E777" w:rsidR="008C2FCF" w:rsidRDefault="008C2FCF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14:paraId="25D3C9E0" w14:textId="77777777" w:rsidR="006A25D3" w:rsidRDefault="006A25D3" w:rsidP="006A25D3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14:paraId="6942A05F" w14:textId="28A712D3" w:rsidR="00124514" w:rsidRPr="000919E6" w:rsidRDefault="00124514" w:rsidP="008C2FCF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A7662D">
              <w:rPr>
                <w:rFonts w:cs="B Nazanin" w:hint="cs"/>
                <w:b/>
                <w:bCs/>
                <w:szCs w:val="24"/>
                <w:rtl/>
              </w:rPr>
              <w:t>۵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در رابطه با نحوه کسب دانش فنی محصول(خدمت) توضیح مختصری دهید؟</w:t>
            </w:r>
          </w:p>
          <w:p w14:paraId="21F4673F" w14:textId="6862785B" w:rsidR="00124514" w:rsidRDefault="00124514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  <w:rtl/>
              </w:rPr>
              <w:t>(تحقیق و توسعه داخلی، مهندسی معکوس، انتقال فناوری و خرید دانش فنی، مبتنی بر نمونه متن باز )</w:t>
            </w:r>
          </w:p>
          <w:p w14:paraId="24B0369E" w14:textId="699C38A0" w:rsidR="008C2FCF" w:rsidRDefault="008C2FCF" w:rsidP="008C2FCF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  <w:rtl/>
              </w:rPr>
            </w:pPr>
          </w:p>
          <w:p w14:paraId="29353375" w14:textId="77777777" w:rsidR="006A25D3" w:rsidRDefault="006A25D3" w:rsidP="006A25D3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  <w:rtl/>
              </w:rPr>
            </w:pPr>
          </w:p>
          <w:p w14:paraId="6BA84F56" w14:textId="5BA93F90" w:rsidR="008C2FCF" w:rsidRDefault="008C2FCF" w:rsidP="008C2FCF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۶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مزیت رقابتی </w:t>
            </w:r>
            <w:r>
              <w:rPr>
                <w:rFonts w:cs="B Nazanin" w:hint="cs"/>
                <w:szCs w:val="24"/>
                <w:rtl/>
              </w:rPr>
              <w:t xml:space="preserve">ایده، </w:t>
            </w:r>
            <w:r w:rsidRPr="000919E6">
              <w:rPr>
                <w:rFonts w:cs="B Nazanin" w:hint="cs"/>
                <w:szCs w:val="24"/>
                <w:rtl/>
              </w:rPr>
              <w:t>محصول</w:t>
            </w:r>
            <w:r>
              <w:rPr>
                <w:rFonts w:cs="B Nazanin" w:hint="cs"/>
                <w:szCs w:val="24"/>
                <w:rtl/>
              </w:rPr>
              <w:t xml:space="preserve"> یا </w:t>
            </w:r>
            <w:r w:rsidRPr="000919E6">
              <w:rPr>
                <w:rFonts w:cs="B Nazanin" w:hint="cs"/>
                <w:szCs w:val="24"/>
                <w:rtl/>
              </w:rPr>
              <w:t>خدمت</w:t>
            </w:r>
            <w:r>
              <w:rPr>
                <w:rFonts w:cs="B Nazanin" w:hint="cs"/>
                <w:szCs w:val="24"/>
                <w:rtl/>
              </w:rPr>
              <w:t xml:space="preserve"> مطرح شده توسط</w:t>
            </w:r>
            <w:r w:rsidRPr="000919E6">
              <w:rPr>
                <w:rFonts w:cs="B Nazanin" w:hint="cs"/>
                <w:szCs w:val="24"/>
                <w:rtl/>
              </w:rPr>
              <w:t xml:space="preserve"> شما چیست؟</w:t>
            </w:r>
          </w:p>
          <w:p w14:paraId="10E2E643" w14:textId="32F87C85" w:rsidR="008C2FCF" w:rsidRDefault="008C2FCF" w:rsidP="008C2FCF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  <w:rtl/>
              </w:rPr>
            </w:pPr>
          </w:p>
          <w:p w14:paraId="01CDD1E9" w14:textId="77777777" w:rsidR="008C2FCF" w:rsidRPr="000919E6" w:rsidRDefault="008C2FCF" w:rsidP="008C2FCF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</w:rPr>
            </w:pPr>
          </w:p>
          <w:p w14:paraId="6D2281CD" w14:textId="7F53D694" w:rsidR="001B487B" w:rsidRPr="000919E6" w:rsidRDefault="001B487B" w:rsidP="008C2FCF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8C2FCF">
              <w:rPr>
                <w:rFonts w:cs="B Nazanin" w:hint="cs"/>
                <w:b/>
                <w:bCs/>
                <w:szCs w:val="24"/>
                <w:rtl/>
              </w:rPr>
              <w:t>۷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Pr="000919E6">
              <w:rPr>
                <w:rFonts w:cs="B Nazanin" w:hint="cs"/>
                <w:szCs w:val="24"/>
                <w:rtl/>
              </w:rPr>
              <w:t>رقبای داخلی و خارجی این محصول را نام ببرید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1800"/>
              <w:gridCol w:w="3510"/>
              <w:gridCol w:w="2520"/>
            </w:tblGrid>
            <w:tr w:rsidR="001B487B" w:rsidRPr="000919E6" w14:paraId="551D0DD0" w14:textId="77777777" w:rsidTr="00982C33">
              <w:tc>
                <w:tcPr>
                  <w:tcW w:w="2616" w:type="dxa"/>
                  <w:vAlign w:val="center"/>
                </w:tcPr>
                <w:p w14:paraId="5B6E6768" w14:textId="77777777" w:rsidR="001B487B" w:rsidRPr="000919E6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رقیب</w:t>
                  </w:r>
                </w:p>
              </w:tc>
              <w:tc>
                <w:tcPr>
                  <w:tcW w:w="1800" w:type="dxa"/>
                  <w:vAlign w:val="center"/>
                </w:tcPr>
                <w:p w14:paraId="3581E855" w14:textId="77777777" w:rsidR="001B487B" w:rsidRPr="000919E6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شور سازند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3BADFC4" w14:textId="77777777" w:rsidR="001B487B" w:rsidRPr="000919E6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ضعیت شما از نظر کیفیت </w:t>
                  </w:r>
                </w:p>
              </w:tc>
              <w:tc>
                <w:tcPr>
                  <w:tcW w:w="2520" w:type="dxa"/>
                  <w:vAlign w:val="center"/>
                </w:tcPr>
                <w:p w14:paraId="432748B5" w14:textId="77777777" w:rsidR="001B487B" w:rsidRPr="000919E6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ضعیت شما از نظر قیمت </w:t>
                  </w:r>
                </w:p>
              </w:tc>
            </w:tr>
            <w:tr w:rsidR="001B487B" w:rsidRPr="000919E6" w14:paraId="51DAAF6C" w14:textId="77777777" w:rsidTr="00982C33">
              <w:tc>
                <w:tcPr>
                  <w:tcW w:w="2616" w:type="dxa"/>
                </w:tcPr>
                <w:p w14:paraId="56A7B808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7B4BF214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2B92EE0A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3EC2CA61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1B487B" w:rsidRPr="000919E6" w14:paraId="19C590B6" w14:textId="77777777" w:rsidTr="00982C33">
              <w:tc>
                <w:tcPr>
                  <w:tcW w:w="2616" w:type="dxa"/>
                </w:tcPr>
                <w:p w14:paraId="4D88A750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0E87832E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7FC02A63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0A271E64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1B487B" w:rsidRPr="000919E6" w14:paraId="38252727" w14:textId="77777777" w:rsidTr="00982C33">
              <w:tc>
                <w:tcPr>
                  <w:tcW w:w="2616" w:type="dxa"/>
                </w:tcPr>
                <w:p w14:paraId="4B4D5A4D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718E210C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7496CAD5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57F048C9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1B487B" w:rsidRPr="000919E6" w14:paraId="0EF2E4E5" w14:textId="77777777" w:rsidTr="00982C33">
              <w:tc>
                <w:tcPr>
                  <w:tcW w:w="2616" w:type="dxa"/>
                </w:tcPr>
                <w:p w14:paraId="045BDEBC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537C846C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6AF110ED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3D23514E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1743EA94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Cs w:val="24"/>
              </w:rPr>
            </w:pPr>
          </w:p>
          <w:p w14:paraId="46DFC6AA" w14:textId="78A356D4" w:rsidR="005E30F7" w:rsidRPr="000919E6" w:rsidRDefault="005E30F7" w:rsidP="005E30F7">
            <w:pPr>
              <w:bidi/>
              <w:jc w:val="both"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126C3D">
              <w:rPr>
                <w:rFonts w:cs="B Nazanin" w:hint="cs"/>
                <w:b/>
                <w:bCs/>
                <w:szCs w:val="24"/>
                <w:rtl/>
              </w:rPr>
              <w:t>۸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Pr="000919E6">
              <w:rPr>
                <w:rFonts w:cs="B Nazanin" w:hint="cs"/>
                <w:szCs w:val="24"/>
                <w:rtl/>
              </w:rPr>
              <w:t>آیا این محصول(خدمت) قابلیت صادرات و عرضه به بازارهای بین‌الملی دارد؟</w:t>
            </w:r>
          </w:p>
          <w:p w14:paraId="7E8D7823" w14:textId="77777777" w:rsidR="005E30F7" w:rsidRPr="000919E6" w:rsidRDefault="005E30F7" w:rsidP="005E30F7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5CB53A9A" w14:textId="60156A76" w:rsidR="001B487B" w:rsidRPr="000919E6" w:rsidRDefault="001B487B" w:rsidP="00254DF7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126C3D">
              <w:rPr>
                <w:rFonts w:cs="B Nazanin" w:hint="cs"/>
                <w:b/>
                <w:bCs/>
                <w:szCs w:val="24"/>
                <w:rtl/>
              </w:rPr>
              <w:t>۹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Pr="000919E6">
              <w:rPr>
                <w:rFonts w:cs="B Nazanin" w:hint="cs"/>
                <w:szCs w:val="24"/>
                <w:rtl/>
              </w:rPr>
              <w:t xml:space="preserve">چه میزان سرمایه‌گذاری تاکنون برای تجاری‌کردن فعالیت فن‌آفرینانه فوق‌الذکر داشته‌اید؟ </w:t>
            </w:r>
          </w:p>
          <w:p w14:paraId="4FB7212E" w14:textId="77777777" w:rsidR="005E30F7" w:rsidRPr="000919E6" w:rsidRDefault="005E30F7" w:rsidP="005E30F7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Cs w:val="24"/>
                <w:rtl/>
              </w:rPr>
            </w:pPr>
          </w:p>
          <w:p w14:paraId="6E6DE56B" w14:textId="74966D37" w:rsidR="001B487B" w:rsidRPr="000919E6" w:rsidRDefault="001B487B" w:rsidP="00254DF7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A80127">
              <w:rPr>
                <w:rFonts w:cs="B Nazanin" w:hint="cs"/>
                <w:b/>
                <w:bCs/>
                <w:szCs w:val="24"/>
                <w:rtl/>
              </w:rPr>
              <w:t>۱۰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این سرمایه‌گذاری به کدامیک از روش</w:t>
            </w:r>
            <w:r w:rsidRPr="000919E6">
              <w:rPr>
                <w:rFonts w:cs="B Nazanin" w:hint="cs"/>
                <w:szCs w:val="24"/>
                <w:rtl/>
              </w:rPr>
              <w:softHyphen/>
              <w:t>های زیر ایجاد شده</w:t>
            </w:r>
            <w:r w:rsidRPr="000919E6">
              <w:rPr>
                <w:rFonts w:cs="B Nazanin" w:hint="cs"/>
                <w:szCs w:val="24"/>
                <w:rtl/>
              </w:rPr>
              <w:softHyphen/>
              <w:t>است؟ (امکان انتخاب چند گزینه نیز وجود دارد.)</w:t>
            </w:r>
          </w:p>
          <w:p w14:paraId="09072A6B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</w:rPr>
              <w:sym w:font="Wingdings" w:char="F071"/>
            </w:r>
            <w:r w:rsidRPr="000919E6">
              <w:rPr>
                <w:rFonts w:cs="B Nazanin" w:hint="cs"/>
                <w:szCs w:val="24"/>
                <w:rtl/>
              </w:rPr>
              <w:t xml:space="preserve"> سرمایه</w:t>
            </w:r>
            <w:r w:rsidRPr="000919E6">
              <w:rPr>
                <w:rFonts w:cs="B Nazanin" w:hint="cs"/>
                <w:szCs w:val="24"/>
                <w:rtl/>
              </w:rPr>
              <w:softHyphen/>
              <w:t>گذاری فردی</w:t>
            </w:r>
          </w:p>
          <w:p w14:paraId="72F2F7C0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</w:rPr>
              <w:sym w:font="Wingdings" w:char="F071"/>
            </w:r>
            <w:r w:rsidRPr="000919E6">
              <w:rPr>
                <w:rFonts w:cs="B Nazanin" w:hint="cs"/>
                <w:szCs w:val="24"/>
                <w:rtl/>
              </w:rPr>
              <w:t xml:space="preserve"> سرمایه‌گذاری با همکاری چند نفر از دوستان، اقوام یا همکاران سابق</w:t>
            </w:r>
          </w:p>
          <w:p w14:paraId="6E177962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</w:rPr>
              <w:sym w:font="Wingdings" w:char="F071"/>
            </w:r>
            <w:r w:rsidRPr="000919E6">
              <w:rPr>
                <w:rFonts w:cs="B Nazanin" w:hint="cs"/>
                <w:szCs w:val="24"/>
                <w:rtl/>
              </w:rPr>
              <w:t xml:space="preserve"> جذب سرمایه</w:t>
            </w:r>
            <w:r w:rsidRPr="000919E6">
              <w:rPr>
                <w:rFonts w:cs="B Nazanin" w:hint="cs"/>
                <w:szCs w:val="24"/>
                <w:rtl/>
              </w:rPr>
              <w:softHyphen/>
              <w:t>گذار (حقیقی یا حقوقی)</w:t>
            </w:r>
          </w:p>
          <w:p w14:paraId="15988F87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</w:rPr>
              <w:sym w:font="Wingdings" w:char="F071"/>
            </w:r>
            <w:r w:rsidRPr="000919E6">
              <w:rPr>
                <w:rFonts w:cs="B Nazanin" w:hint="cs"/>
                <w:szCs w:val="24"/>
                <w:rtl/>
              </w:rPr>
              <w:t xml:space="preserve"> جذب کمک</w:t>
            </w:r>
            <w:r w:rsidRPr="000919E6">
              <w:rPr>
                <w:rFonts w:cs="B Nazanin" w:hint="cs"/>
                <w:szCs w:val="24"/>
                <w:rtl/>
              </w:rPr>
              <w:softHyphen/>
              <w:t>ها و تسهیلات بانکی</w:t>
            </w:r>
          </w:p>
          <w:p w14:paraId="18C6E950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</w:rPr>
              <w:sym w:font="Wingdings" w:char="F071"/>
            </w:r>
            <w:r w:rsidRPr="000919E6">
              <w:rPr>
                <w:rFonts w:cs="B Nazanin" w:hint="cs"/>
                <w:szCs w:val="24"/>
                <w:rtl/>
              </w:rPr>
              <w:t xml:space="preserve"> حمایت یک سازمان دولتی (پارک‌ها و مراکز رشد، معاونت علمی و فناوری ریاست جمهوری و...)</w:t>
            </w:r>
          </w:p>
          <w:p w14:paraId="21F16F8A" w14:textId="77777777" w:rsidR="001B487B" w:rsidRPr="000919E6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Cs w:val="24"/>
                <w:rtl/>
              </w:rPr>
            </w:pPr>
            <w:r w:rsidRPr="000919E6">
              <w:rPr>
                <w:rFonts w:cs="B Nazanin" w:hint="cs"/>
                <w:szCs w:val="24"/>
              </w:rPr>
              <w:sym w:font="Wingdings" w:char="F071"/>
            </w:r>
            <w:r w:rsidRPr="000919E6">
              <w:rPr>
                <w:rFonts w:cs="B Nazanin" w:hint="cs"/>
                <w:szCs w:val="24"/>
                <w:rtl/>
              </w:rPr>
              <w:t xml:space="preserve"> سایر موارد </w:t>
            </w:r>
          </w:p>
          <w:p w14:paraId="1912A3FB" w14:textId="42ACBB36" w:rsidR="005C7700" w:rsidRPr="000919E6" w:rsidRDefault="005C7700" w:rsidP="005C7700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E30F7" w:rsidRPr="000919E6" w14:paraId="029737EB" w14:textId="77777777" w:rsidTr="005E30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2" w:type="dxa"/>
          </w:tcPr>
          <w:p w14:paraId="40406CB5" w14:textId="77777777" w:rsidR="005E30F7" w:rsidRPr="000919E6" w:rsidRDefault="005E30F7" w:rsidP="00CF1249">
            <w:pPr>
              <w:bidi/>
              <w:jc w:val="both"/>
              <w:rPr>
                <w:rFonts w:cs="B Nazanin"/>
                <w:b/>
                <w:bCs/>
                <w:szCs w:val="24"/>
              </w:rPr>
            </w:pPr>
          </w:p>
        </w:tc>
      </w:tr>
      <w:tr w:rsidR="00FF4B5E" w:rsidRPr="000919E6" w14:paraId="69B1FBCC" w14:textId="77777777" w:rsidTr="005E30F7">
        <w:trPr>
          <w:jc w:val="center"/>
        </w:trPr>
        <w:tc>
          <w:tcPr>
            <w:tcW w:w="10742" w:type="dxa"/>
          </w:tcPr>
          <w:p w14:paraId="3F80C451" w14:textId="77777777" w:rsidR="005E30F7" w:rsidRPr="000919E6" w:rsidRDefault="005E30F7" w:rsidP="005E30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14:paraId="4FB12081" w14:textId="7EC5CDBC" w:rsidR="00E75880" w:rsidRPr="000919E6" w:rsidRDefault="00E75880" w:rsidP="00254D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szCs w:val="24"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A80127">
              <w:rPr>
                <w:rFonts w:cs="B Nazanin" w:hint="cs"/>
                <w:b/>
                <w:bCs/>
                <w:szCs w:val="24"/>
                <w:rtl/>
              </w:rPr>
              <w:t>۱۱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>-</w:t>
            </w:r>
            <w:r w:rsidRPr="000919E6">
              <w:rPr>
                <w:rFonts w:cs="B Nazanin" w:hint="cs"/>
                <w:szCs w:val="24"/>
                <w:rtl/>
              </w:rPr>
              <w:t xml:space="preserve"> اعضای اصلی تیم و میزان مشارکت آنها را در این تیم فن‌آفرین مشخص کنید. </w:t>
            </w:r>
          </w:p>
          <w:tbl>
            <w:tblPr>
              <w:bidiVisual/>
              <w:tblW w:w="102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1"/>
              <w:gridCol w:w="1584"/>
              <w:gridCol w:w="1350"/>
              <w:gridCol w:w="1350"/>
              <w:gridCol w:w="2979"/>
              <w:gridCol w:w="1521"/>
            </w:tblGrid>
            <w:tr w:rsidR="00E75880" w:rsidRPr="000919E6" w14:paraId="24926BA5" w14:textId="77777777" w:rsidTr="000D49EB">
              <w:trPr>
                <w:jc w:val="center"/>
              </w:trPr>
              <w:tc>
                <w:tcPr>
                  <w:tcW w:w="1491" w:type="dxa"/>
                  <w:shd w:val="clear" w:color="auto" w:fill="E5DFEC"/>
                </w:tcPr>
                <w:p w14:paraId="5938C543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1584" w:type="dxa"/>
                  <w:shd w:val="clear" w:color="auto" w:fill="E5DFEC"/>
                </w:tcPr>
                <w:p w14:paraId="4DEF78D0" w14:textId="78B999E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سمت در شرکت</w:t>
                  </w:r>
                </w:p>
              </w:tc>
              <w:tc>
                <w:tcPr>
                  <w:tcW w:w="1350" w:type="dxa"/>
                  <w:shd w:val="clear" w:color="auto" w:fill="E5DFEC"/>
                </w:tcPr>
                <w:p w14:paraId="051C0444" w14:textId="0DA258F0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رشته تحصیلی</w:t>
                  </w:r>
                </w:p>
              </w:tc>
              <w:tc>
                <w:tcPr>
                  <w:tcW w:w="1350" w:type="dxa"/>
                  <w:shd w:val="clear" w:color="auto" w:fill="E5DFEC"/>
                </w:tcPr>
                <w:p w14:paraId="02459184" w14:textId="3C2E02AA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مقطع تحصیلی</w:t>
                  </w:r>
                </w:p>
              </w:tc>
              <w:tc>
                <w:tcPr>
                  <w:tcW w:w="2979" w:type="dxa"/>
                  <w:shd w:val="clear" w:color="auto" w:fill="E5DFEC"/>
                </w:tcPr>
                <w:p w14:paraId="71F4715B" w14:textId="02A4AB20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سمت در این فعالیت</w:t>
                  </w:r>
                </w:p>
              </w:tc>
              <w:tc>
                <w:tcPr>
                  <w:tcW w:w="1521" w:type="dxa"/>
                  <w:shd w:val="clear" w:color="auto" w:fill="E5DFEC"/>
                </w:tcPr>
                <w:p w14:paraId="49AD9DFA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در صد مشارکت(از مجموع %100)</w:t>
                  </w:r>
                </w:p>
              </w:tc>
            </w:tr>
            <w:tr w:rsidR="00E75880" w:rsidRPr="000919E6" w14:paraId="764C693A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20385B08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093E5588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81B3846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D677AA8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2D08FD53" w14:textId="41EC32D9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4CEB3490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E75880" w:rsidRPr="000919E6" w14:paraId="4023E2D7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6C6DCC01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105876BA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F42772D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C058DC6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4B383EF8" w14:textId="25D94A56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47D48CA1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E75880" w:rsidRPr="000919E6" w14:paraId="0396D8A6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38155FBB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2CC92FB0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39AE1098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4D2689F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27065D14" w14:textId="1C1CB82D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3A2DA16E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E75880" w:rsidRPr="000919E6" w14:paraId="4AA36B39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3A6881D8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0CB4898A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9B21D07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DEA4B9B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564A0B7E" w14:textId="6704602B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71A7BA4F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E75880" w:rsidRPr="000919E6" w14:paraId="7DC75231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5339C9AB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6AFA8FBE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9695812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496481AE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2FCFD391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52F435F8" w14:textId="77777777" w:rsidR="00E75880" w:rsidRPr="000919E6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383D44F6" w14:textId="77777777" w:rsidR="005C7700" w:rsidRPr="000919E6" w:rsidRDefault="005C7700" w:rsidP="00B9679B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14:paraId="064FEAF9" w14:textId="55A2971E" w:rsidR="001B487B" w:rsidRPr="000919E6" w:rsidRDefault="001B487B" w:rsidP="00254D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سوال </w:t>
            </w:r>
            <w:r w:rsidR="00907484">
              <w:rPr>
                <w:rFonts w:cs="B Nazanin" w:hint="cs"/>
                <w:b/>
                <w:bCs/>
                <w:szCs w:val="24"/>
                <w:rtl/>
              </w:rPr>
              <w:t>۱۲</w:t>
            </w:r>
            <w:r w:rsidRPr="000919E6">
              <w:rPr>
                <w:rFonts w:cs="B Nazanin" w:hint="cs"/>
                <w:b/>
                <w:bCs/>
                <w:szCs w:val="24"/>
                <w:rtl/>
              </w:rPr>
              <w:t xml:space="preserve">- </w:t>
            </w:r>
            <w:r w:rsidRPr="000919E6">
              <w:rPr>
                <w:rFonts w:cs="B Nazanin" w:hint="cs"/>
                <w:szCs w:val="24"/>
                <w:rtl/>
              </w:rPr>
              <w:t>مجوزهای قانونی: (</w:t>
            </w:r>
            <w:r w:rsidRPr="000919E6">
              <w:rPr>
                <w:rFonts w:cs="B Nazanin"/>
                <w:szCs w:val="24"/>
                <w:rtl/>
              </w:rPr>
              <w:t>ارائه اسناد جهت داشتن هر کدام از مجوزهای قانونی الزامیست</w:t>
            </w:r>
            <w:r w:rsidRPr="000919E6">
              <w:rPr>
                <w:rFonts w:cs="B Nazanin" w:hint="cs"/>
                <w:szCs w:val="24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5281"/>
            </w:tblGrid>
            <w:tr w:rsidR="001B487B" w:rsidRPr="000919E6" w14:paraId="40692169" w14:textId="77777777" w:rsidTr="006A25D3">
              <w:tc>
                <w:tcPr>
                  <w:tcW w:w="4961" w:type="dxa"/>
                </w:tcPr>
                <w:p w14:paraId="42F6148B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</w:rPr>
                    <w:sym w:font="Wingdings" w:char="F071"/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مجوز دانش‌بنیانی محصول/محصولات معرفی شده</w:t>
                  </w:r>
                </w:p>
                <w:p w14:paraId="757EFA46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</w:rPr>
                    <w:sym w:font="Wingdings" w:char="F071"/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مجوز افتا</w:t>
                  </w:r>
                </w:p>
                <w:p w14:paraId="23545135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</w:rPr>
                    <w:sym w:font="Wingdings" w:char="F071"/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پروانه بهره‌برداری</w:t>
                  </w:r>
                </w:p>
                <w:p w14:paraId="74BC28CE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</w:rPr>
                    <w:sym w:font="Wingdings" w:char="F071"/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جواز تاسیس</w:t>
                  </w:r>
                </w:p>
                <w:p w14:paraId="71765CC5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</w:rPr>
                    <w:sym w:font="Wingdings" w:char="F071"/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مجوز فناوری از پارک‌های علم و فناوری</w:t>
                  </w:r>
                </w:p>
                <w:p w14:paraId="64D1EE2C" w14:textId="77777777" w:rsidR="001B487B" w:rsidRPr="000919E6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</w:rPr>
                    <w:sym w:font="Wingdings" w:char="F071"/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 استانداردهای مربوط به محصول/محصولات</w:t>
                  </w:r>
                </w:p>
              </w:tc>
              <w:tc>
                <w:tcPr>
                  <w:tcW w:w="5281" w:type="dxa"/>
                </w:tcPr>
                <w:p w14:paraId="64AAEA85" w14:textId="77777777" w:rsidR="001B487B" w:rsidRPr="000919E6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عضویت در اتحادیه یا صنف مربوطه </w:t>
                  </w:r>
                </w:p>
                <w:p w14:paraId="0BF3D6AC" w14:textId="77777777" w:rsidR="001B487B" w:rsidRPr="000919E6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کارت بازرگانی</w:t>
                  </w:r>
                </w:p>
                <w:p w14:paraId="247F3C9C" w14:textId="77777777" w:rsidR="001B487B" w:rsidRPr="000919E6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در صورتیکه محصول در مرحله تشکیل پرونده ثبت پتنت باشد</w:t>
                  </w:r>
                </w:p>
                <w:p w14:paraId="4044E205" w14:textId="77777777" w:rsidR="001B487B" w:rsidRPr="000919E6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 xml:space="preserve">ثبت اختراع خارجی </w:t>
                  </w:r>
                </w:p>
                <w:p w14:paraId="2D9FC03F" w14:textId="77777777" w:rsidR="001B487B" w:rsidRPr="000919E6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ثبت اختراع داخلی</w:t>
                  </w:r>
                </w:p>
                <w:p w14:paraId="44AB928A" w14:textId="77777777" w:rsidR="001B487B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</w:rPr>
                  </w:pPr>
                  <w:r w:rsidRPr="000919E6">
                    <w:rPr>
                      <w:rFonts w:cs="B Nazanin" w:hint="cs"/>
                      <w:szCs w:val="24"/>
                      <w:rtl/>
                    </w:rPr>
                    <w:t>سایر</w:t>
                  </w:r>
                </w:p>
                <w:p w14:paraId="649EEFF9" w14:textId="4993C2F8" w:rsidR="00BB5648" w:rsidRPr="000919E6" w:rsidRDefault="00BB5648" w:rsidP="00BB5648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02B80C06" w14:textId="6E8BDE65" w:rsidR="001B487B" w:rsidRPr="000919E6" w:rsidRDefault="001B487B" w:rsidP="001B487B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FF4B5E" w:rsidRPr="000919E6" w14:paraId="470508F8" w14:textId="77777777" w:rsidTr="005E30F7">
        <w:trPr>
          <w:jc w:val="center"/>
        </w:trPr>
        <w:tc>
          <w:tcPr>
            <w:tcW w:w="10742" w:type="dxa"/>
          </w:tcPr>
          <w:tbl>
            <w:tblPr>
              <w:tblStyle w:val="TableGrid"/>
              <w:bidiVisual/>
              <w:tblW w:w="1070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9"/>
            </w:tblGrid>
            <w:tr w:rsidR="001B487B" w:rsidRPr="000919E6" w14:paraId="5D1D3973" w14:textId="77777777" w:rsidTr="00C82DCE">
              <w:trPr>
                <w:jc w:val="center"/>
              </w:trPr>
              <w:tc>
                <w:tcPr>
                  <w:tcW w:w="10709" w:type="dxa"/>
                </w:tcPr>
                <w:p w14:paraId="0FD9F8AB" w14:textId="505432E6" w:rsidR="001B487B" w:rsidRPr="000919E6" w:rsidRDefault="001B487B" w:rsidP="00254DF7">
                  <w:pPr>
                    <w:tabs>
                      <w:tab w:val="left" w:leader="dot" w:pos="8505"/>
                    </w:tabs>
                    <w:bidi/>
                    <w:spacing w:line="440" w:lineRule="exact"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سوال </w:t>
                  </w:r>
                  <w:r w:rsidR="00907484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۱۳</w:t>
                  </w:r>
                  <w:r w:rsidRPr="000919E6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- 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آیا تاکنون موفق به دریافت جایزه از جشنواره</w:t>
                  </w:r>
                  <w:r w:rsidRPr="000919E6">
                    <w:rPr>
                      <w:rFonts w:cs="B Nazanin" w:hint="eastAsia"/>
                      <w:szCs w:val="24"/>
                      <w:rtl/>
                    </w:rPr>
                    <w:t>‌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t>های بزرگ ملی یا بین</w:t>
                  </w:r>
                  <w:r w:rsidRPr="000919E6">
                    <w:rPr>
                      <w:rFonts w:cs="B Nazanin" w:hint="cs"/>
                      <w:szCs w:val="24"/>
                      <w:rtl/>
                    </w:rPr>
                    <w:softHyphen/>
                    <w:t xml:space="preserve">المللی شده اید؟ موارد را با عنوان جشنواره و سال دریافت جایزه ذکر فرمایید. </w:t>
                  </w:r>
                </w:p>
                <w:p w14:paraId="38257E7B" w14:textId="77777777" w:rsidR="001B487B" w:rsidRPr="000919E6" w:rsidRDefault="001B487B" w:rsidP="001B487B">
                  <w:pPr>
                    <w:bidi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  <w:p w14:paraId="1171FDAB" w14:textId="77777777" w:rsidR="001B487B" w:rsidRPr="000919E6" w:rsidRDefault="001B487B" w:rsidP="001B487B">
                  <w:pPr>
                    <w:bidi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4531D0B0" w14:textId="77777777" w:rsidR="001B487B" w:rsidRPr="000919E6" w:rsidRDefault="001B487B" w:rsidP="001B487B">
            <w:pPr>
              <w:rPr>
                <w:rFonts w:cs="B Nazanin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96"/>
            </w:tblGrid>
            <w:tr w:rsidR="001B487B" w:rsidRPr="000919E6" w14:paraId="32247094" w14:textId="77777777" w:rsidTr="00C82DCE">
              <w:tc>
                <w:tcPr>
                  <w:tcW w:w="107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31FB699" w14:textId="071E655A" w:rsidR="001B487B" w:rsidRPr="000919E6" w:rsidRDefault="001B487B" w:rsidP="001B487B">
                  <w:pPr>
                    <w:tabs>
                      <w:tab w:val="left" w:pos="2650"/>
                      <w:tab w:val="center" w:pos="4798"/>
                    </w:tabs>
                    <w:bidi/>
                    <w:spacing w:line="500" w:lineRule="exact"/>
                    <w:rPr>
                      <w:rFonts w:cs="B Nazanin"/>
                      <w:b/>
                      <w:bCs/>
                      <w:color w:val="000000" w:themeColor="text1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b/>
                      <w:bCs/>
                      <w:color w:val="000000" w:themeColor="text1"/>
                      <w:szCs w:val="24"/>
                      <w:rtl/>
                    </w:rPr>
                    <w:t>نام و نام خانوادگی</w:t>
                  </w:r>
                  <w:r w:rsidRPr="000919E6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 xml:space="preserve"> تکمیل‌کننده کاربرگ :</w:t>
                  </w:r>
                </w:p>
                <w:p w14:paraId="12ACCA13" w14:textId="6746F9F7" w:rsidR="001B487B" w:rsidRPr="000919E6" w:rsidRDefault="001B487B" w:rsidP="001B487B">
                  <w:pPr>
                    <w:bidi/>
                    <w:spacing w:line="500" w:lineRule="exact"/>
                    <w:rPr>
                      <w:rFonts w:cs="B Nazanin"/>
                      <w:b/>
                      <w:bCs/>
                      <w:color w:val="000000" w:themeColor="text1"/>
                      <w:szCs w:val="24"/>
                      <w:rtl/>
                    </w:rPr>
                  </w:pPr>
                  <w:r w:rsidRPr="000919E6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>سمت</w:t>
                  </w:r>
                  <w:r w:rsidRPr="000919E6">
                    <w:rPr>
                      <w:rFonts w:cs="B Nazanin"/>
                      <w:b/>
                      <w:bCs/>
                      <w:color w:val="000000" w:themeColor="text1"/>
                      <w:szCs w:val="24"/>
                      <w:rtl/>
                    </w:rPr>
                    <w:t xml:space="preserve"> </w:t>
                  </w:r>
                  <w:r w:rsidR="00907484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 xml:space="preserve">شما </w:t>
                  </w:r>
                  <w:r w:rsidRPr="000919E6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 xml:space="preserve">در </w:t>
                  </w:r>
                  <w:r w:rsidR="00907484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>تیم یا شرکت</w:t>
                  </w:r>
                  <w:r w:rsidRPr="000919E6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 xml:space="preserve">: </w:t>
                  </w:r>
                </w:p>
                <w:p w14:paraId="09D1011D" w14:textId="77777777" w:rsidR="001B487B" w:rsidRPr="000919E6" w:rsidRDefault="001B487B" w:rsidP="001B487B">
                  <w:pPr>
                    <w:bidi/>
                    <w:rPr>
                      <w:rFonts w:cs="B Nazanin"/>
                      <w:szCs w:val="24"/>
                      <w:rtl/>
                    </w:rPr>
                  </w:pPr>
                  <w:r w:rsidRPr="000919E6">
                    <w:rPr>
                      <w:rFonts w:cs="B Nazanin"/>
                      <w:b/>
                      <w:bCs/>
                      <w:color w:val="000000" w:themeColor="text1"/>
                      <w:szCs w:val="24"/>
                      <w:rtl/>
                    </w:rPr>
                    <w:t>تاریخ</w:t>
                  </w:r>
                  <w:r w:rsidRPr="000919E6">
                    <w:rPr>
                      <w:rFonts w:cs="B Nazanin" w:hint="cs"/>
                      <w:b/>
                      <w:bCs/>
                      <w:color w:val="000000" w:themeColor="text1"/>
                      <w:szCs w:val="24"/>
                      <w:rtl/>
                    </w:rPr>
                    <w:t xml:space="preserve"> تکمیل کاربرگ :</w:t>
                  </w:r>
                </w:p>
              </w:tc>
            </w:tr>
          </w:tbl>
          <w:p w14:paraId="595C5A67" w14:textId="68C27ADE" w:rsidR="00FF4B5E" w:rsidRPr="000919E6" w:rsidRDefault="00FF4B5E" w:rsidP="005E735D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07B5E653" w14:textId="77777777" w:rsidR="0052490A" w:rsidRPr="000919E6" w:rsidRDefault="0052490A" w:rsidP="0052490A">
      <w:pPr>
        <w:bidi/>
        <w:rPr>
          <w:rFonts w:cs="B Nazanin"/>
          <w:szCs w:val="24"/>
          <w:rtl/>
        </w:rPr>
      </w:pPr>
    </w:p>
    <w:sectPr w:rsidR="0052490A" w:rsidRPr="000919E6" w:rsidSect="0077467D">
      <w:headerReference w:type="default" r:id="rId9"/>
      <w:footerReference w:type="default" r:id="rId10"/>
      <w:pgSz w:w="11906" w:h="16838" w:code="9"/>
      <w:pgMar w:top="567" w:right="567" w:bottom="567" w:left="567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026B" w14:textId="77777777" w:rsidR="00CB7DE8" w:rsidRDefault="00CB7DE8" w:rsidP="008658AA">
      <w:r>
        <w:separator/>
      </w:r>
    </w:p>
  </w:endnote>
  <w:endnote w:type="continuationSeparator" w:id="0">
    <w:p w14:paraId="148A4432" w14:textId="77777777" w:rsidR="00CB7DE8" w:rsidRDefault="00CB7DE8" w:rsidP="008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9"/>
      <w:gridCol w:w="9693"/>
    </w:tblGrid>
    <w:tr w:rsidR="00EE5F93" w14:paraId="4BDAAE7E" w14:textId="77777777" w:rsidTr="00963CDA">
      <w:trPr>
        <w:trHeight w:val="360"/>
      </w:trPr>
      <w:tc>
        <w:tcPr>
          <w:tcW w:w="501" w:type="pct"/>
          <w:shd w:val="clear" w:color="auto" w:fill="8064A2" w:themeFill="accent4"/>
        </w:tcPr>
        <w:p w14:paraId="4BE0C61F" w14:textId="77777777" w:rsidR="00EE5F93" w:rsidRPr="0077467D" w:rsidRDefault="00EE5F93">
          <w:pPr>
            <w:pStyle w:val="Footer"/>
            <w:rPr>
              <w:rFonts w:ascii="Arial Black" w:hAnsi="Arial Black"/>
              <w:b/>
              <w:bCs/>
              <w:color w:val="FFFFFF" w:themeColor="background1"/>
            </w:rPr>
          </w:pPr>
        </w:p>
      </w:tc>
      <w:tc>
        <w:tcPr>
          <w:tcW w:w="4499" w:type="pct"/>
        </w:tcPr>
        <w:p w14:paraId="091D8096" w14:textId="77777777" w:rsidR="00EE5F93" w:rsidRPr="00FE27BA" w:rsidRDefault="00EE5F93" w:rsidP="00963CDA">
          <w:pPr>
            <w:pStyle w:val="Footer"/>
            <w:bidi/>
            <w:rPr>
              <w:rFonts w:cs="B Nazanin"/>
              <w:b/>
              <w:bCs/>
              <w:sz w:val="20"/>
              <w:szCs w:val="20"/>
              <w:rtl/>
            </w:rPr>
          </w:pPr>
        </w:p>
      </w:tc>
    </w:tr>
  </w:tbl>
  <w:p w14:paraId="1F64F3DD" w14:textId="77777777" w:rsidR="00EE5F93" w:rsidRDefault="00EE5F93" w:rsidP="0096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1716" w14:textId="77777777" w:rsidR="00CB7DE8" w:rsidRDefault="00CB7DE8" w:rsidP="008658AA">
      <w:r>
        <w:separator/>
      </w:r>
    </w:p>
  </w:footnote>
  <w:footnote w:type="continuationSeparator" w:id="0">
    <w:p w14:paraId="34D62948" w14:textId="77777777" w:rsidR="00CB7DE8" w:rsidRDefault="00CB7DE8" w:rsidP="0086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165"/>
      <w:gridCol w:w="2607"/>
    </w:tblGrid>
    <w:tr w:rsidR="00EE5F93" w14:paraId="6C285BC5" w14:textId="77777777" w:rsidTr="0077467D">
      <w:trPr>
        <w:trHeight w:val="475"/>
      </w:trPr>
      <w:tc>
        <w:tcPr>
          <w:tcW w:w="3790" w:type="pct"/>
          <w:shd w:val="clear" w:color="auto" w:fill="8064A2" w:themeFill="accent4"/>
          <w:vAlign w:val="center"/>
        </w:tcPr>
        <w:p w14:paraId="0F6E7E3E" w14:textId="33D19465" w:rsidR="00EE5F93" w:rsidRPr="008152BF" w:rsidRDefault="00000000" w:rsidP="00F961D7">
          <w:pPr>
            <w:pStyle w:val="Header"/>
            <w:jc w:val="right"/>
            <w:rPr>
              <w:rFonts w:cs="B Homa"/>
              <w:b/>
              <w:bCs/>
              <w:caps/>
              <w:color w:val="FFFFFF" w:themeColor="background1"/>
              <w:sz w:val="20"/>
              <w:szCs w:val="24"/>
            </w:rPr>
          </w:pPr>
          <w:sdt>
            <w:sdtPr>
              <w:rPr>
                <w:rFonts w:cs="B Homa"/>
                <w:b/>
                <w:bCs/>
                <w:caps/>
                <w:color w:val="FFFFFF" w:themeColor="background1"/>
                <w:sz w:val="20"/>
                <w:szCs w:val="24"/>
              </w:rPr>
              <w:alias w:val="Title"/>
              <w:id w:val="782733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B766C">
                <w:rPr>
                  <w:rFonts w:cs="B Homa"/>
                  <w:b/>
                  <w:bCs/>
                  <w:caps/>
                  <w:color w:val="FFFFFF" w:themeColor="background1"/>
                  <w:sz w:val="20"/>
                  <w:szCs w:val="24"/>
                  <w:rtl/>
                </w:rPr>
                <w:t>کاربرگ ثبت‌نام تیم‌های فناور افتا  برای شرکت در جایزه دکتر برنجکوب</w:t>
              </w:r>
            </w:sdtContent>
          </w:sdt>
        </w:p>
      </w:tc>
      <w:tc>
        <w:tcPr>
          <w:tcW w:w="1210" w:type="pct"/>
          <w:shd w:val="clear" w:color="auto" w:fill="000000" w:themeFill="text1"/>
          <w:vAlign w:val="center"/>
        </w:tcPr>
        <w:p w14:paraId="1CEDDC47" w14:textId="77777777" w:rsidR="00EE5F93" w:rsidRPr="00373B96" w:rsidRDefault="00EE5F93" w:rsidP="00B10758">
          <w:pPr>
            <w:jc w:val="right"/>
            <w:rPr>
              <w:rFonts w:cs="B Titr"/>
              <w:b/>
              <w:bCs/>
              <w:sz w:val="22"/>
              <w:szCs w:val="22"/>
            </w:rPr>
          </w:pPr>
        </w:p>
      </w:tc>
    </w:tr>
  </w:tbl>
  <w:p w14:paraId="63557572" w14:textId="77777777" w:rsidR="00EE5F93" w:rsidRDefault="00EE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7E"/>
    <w:multiLevelType w:val="hybridMultilevel"/>
    <w:tmpl w:val="41469456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CED"/>
    <w:multiLevelType w:val="hybridMultilevel"/>
    <w:tmpl w:val="78DE771C"/>
    <w:lvl w:ilvl="0" w:tplc="CAC0D00A">
      <w:start w:val="9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7FF"/>
    <w:multiLevelType w:val="hybridMultilevel"/>
    <w:tmpl w:val="E03C188A"/>
    <w:lvl w:ilvl="0" w:tplc="DCF2C2C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BE507AFE">
      <w:start w:val="1"/>
      <w:numFmt w:val="decimal"/>
      <w:lvlRestart w:val="0"/>
      <w:lvlText w:val="%2-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20AC4"/>
    <w:multiLevelType w:val="hybridMultilevel"/>
    <w:tmpl w:val="C70E125C"/>
    <w:lvl w:ilvl="0" w:tplc="D818A88E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405"/>
    <w:multiLevelType w:val="hybridMultilevel"/>
    <w:tmpl w:val="C36A52EC"/>
    <w:lvl w:ilvl="0" w:tplc="E8883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0957"/>
    <w:multiLevelType w:val="hybridMultilevel"/>
    <w:tmpl w:val="991A2646"/>
    <w:lvl w:ilvl="0" w:tplc="49F2162A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96B01"/>
    <w:multiLevelType w:val="hybridMultilevel"/>
    <w:tmpl w:val="A4A4C278"/>
    <w:lvl w:ilvl="0" w:tplc="210AF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F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2FC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A3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EF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1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2F3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A0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473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2D14"/>
    <w:multiLevelType w:val="hybridMultilevel"/>
    <w:tmpl w:val="49A46A9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1A6"/>
    <w:multiLevelType w:val="hybridMultilevel"/>
    <w:tmpl w:val="9A40FACA"/>
    <w:lvl w:ilvl="0" w:tplc="13AE63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D03A1"/>
    <w:multiLevelType w:val="hybridMultilevel"/>
    <w:tmpl w:val="BA76E12C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AE9"/>
    <w:multiLevelType w:val="hybridMultilevel"/>
    <w:tmpl w:val="1DA6D6AE"/>
    <w:lvl w:ilvl="0" w:tplc="CAD8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66E2"/>
    <w:multiLevelType w:val="hybridMultilevel"/>
    <w:tmpl w:val="86D64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62E0"/>
    <w:multiLevelType w:val="hybridMultilevel"/>
    <w:tmpl w:val="DB22343A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2D65"/>
    <w:multiLevelType w:val="hybridMultilevel"/>
    <w:tmpl w:val="614E7FC4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772A"/>
    <w:multiLevelType w:val="hybridMultilevel"/>
    <w:tmpl w:val="98047EDE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0F79"/>
    <w:multiLevelType w:val="hybridMultilevel"/>
    <w:tmpl w:val="0AE4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1E5C"/>
    <w:multiLevelType w:val="hybridMultilevel"/>
    <w:tmpl w:val="D3FCF61E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33BA"/>
    <w:multiLevelType w:val="hybridMultilevel"/>
    <w:tmpl w:val="4E36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78F"/>
    <w:multiLevelType w:val="hybridMultilevel"/>
    <w:tmpl w:val="98CC5CC0"/>
    <w:lvl w:ilvl="0" w:tplc="F4CA8B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073DC"/>
    <w:multiLevelType w:val="hybridMultilevel"/>
    <w:tmpl w:val="D05844A8"/>
    <w:lvl w:ilvl="0" w:tplc="51FCBE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0647"/>
    <w:multiLevelType w:val="hybridMultilevel"/>
    <w:tmpl w:val="0C906840"/>
    <w:lvl w:ilvl="0" w:tplc="D2AE1D3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4ADA"/>
    <w:multiLevelType w:val="hybridMultilevel"/>
    <w:tmpl w:val="689E1284"/>
    <w:lvl w:ilvl="0" w:tplc="27A083B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7886"/>
    <w:multiLevelType w:val="hybridMultilevel"/>
    <w:tmpl w:val="ED8C987A"/>
    <w:lvl w:ilvl="0" w:tplc="A83A4DFC">
      <w:start w:val="1"/>
      <w:numFmt w:val="bullet"/>
      <w:lvlText w:val="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26B53F6"/>
    <w:multiLevelType w:val="hybridMultilevel"/>
    <w:tmpl w:val="4F12B4E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5551"/>
    <w:multiLevelType w:val="hybridMultilevel"/>
    <w:tmpl w:val="AD984286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DCB"/>
    <w:multiLevelType w:val="hybridMultilevel"/>
    <w:tmpl w:val="472A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173D"/>
    <w:multiLevelType w:val="hybridMultilevel"/>
    <w:tmpl w:val="17624802"/>
    <w:lvl w:ilvl="0" w:tplc="BEA07376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6D2B"/>
    <w:multiLevelType w:val="hybridMultilevel"/>
    <w:tmpl w:val="7974D8FA"/>
    <w:lvl w:ilvl="0" w:tplc="7B165E92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517"/>
    <w:multiLevelType w:val="hybridMultilevel"/>
    <w:tmpl w:val="75549AC4"/>
    <w:lvl w:ilvl="0" w:tplc="157C79E6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5C12"/>
    <w:multiLevelType w:val="hybridMultilevel"/>
    <w:tmpl w:val="B4E0691A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0076E"/>
    <w:multiLevelType w:val="hybridMultilevel"/>
    <w:tmpl w:val="8EB05A08"/>
    <w:lvl w:ilvl="0" w:tplc="CAC0D00A">
      <w:start w:val="1"/>
      <w:numFmt w:val="decimal"/>
      <w:lvlText w:val="%1-"/>
      <w:lvlJc w:val="left"/>
      <w:pPr>
        <w:tabs>
          <w:tab w:val="num" w:pos="567"/>
        </w:tabs>
        <w:ind w:left="567" w:hanging="34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97382"/>
    <w:multiLevelType w:val="hybridMultilevel"/>
    <w:tmpl w:val="3636132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7A97"/>
    <w:multiLevelType w:val="hybridMultilevel"/>
    <w:tmpl w:val="6338D660"/>
    <w:lvl w:ilvl="0" w:tplc="08061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2612"/>
    <w:multiLevelType w:val="hybridMultilevel"/>
    <w:tmpl w:val="67128A92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F64"/>
    <w:multiLevelType w:val="hybridMultilevel"/>
    <w:tmpl w:val="17685356"/>
    <w:lvl w:ilvl="0" w:tplc="F8D6D14E">
      <w:numFmt w:val="bullet"/>
      <w:lvlText w:val="-"/>
      <w:lvlJc w:val="left"/>
      <w:pPr>
        <w:ind w:left="8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7CC3080A"/>
    <w:multiLevelType w:val="hybridMultilevel"/>
    <w:tmpl w:val="3D8EE58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178111">
    <w:abstractNumId w:val="2"/>
  </w:num>
  <w:num w:numId="2" w16cid:durableId="1058481428">
    <w:abstractNumId w:val="30"/>
  </w:num>
  <w:num w:numId="3" w16cid:durableId="1583490697">
    <w:abstractNumId w:val="12"/>
  </w:num>
  <w:num w:numId="4" w16cid:durableId="458845287">
    <w:abstractNumId w:val="13"/>
  </w:num>
  <w:num w:numId="5" w16cid:durableId="869340423">
    <w:abstractNumId w:val="24"/>
  </w:num>
  <w:num w:numId="6" w16cid:durableId="4790238">
    <w:abstractNumId w:val="33"/>
  </w:num>
  <w:num w:numId="7" w16cid:durableId="842209167">
    <w:abstractNumId w:val="31"/>
  </w:num>
  <w:num w:numId="8" w16cid:durableId="88889617">
    <w:abstractNumId w:val="35"/>
  </w:num>
  <w:num w:numId="9" w16cid:durableId="1191841869">
    <w:abstractNumId w:val="7"/>
  </w:num>
  <w:num w:numId="10" w16cid:durableId="1223323588">
    <w:abstractNumId w:val="29"/>
  </w:num>
  <w:num w:numId="11" w16cid:durableId="886912829">
    <w:abstractNumId w:val="25"/>
  </w:num>
  <w:num w:numId="12" w16cid:durableId="1124616802">
    <w:abstractNumId w:val="28"/>
  </w:num>
  <w:num w:numId="13" w16cid:durableId="2055619204">
    <w:abstractNumId w:val="17"/>
  </w:num>
  <w:num w:numId="14" w16cid:durableId="1431044864">
    <w:abstractNumId w:val="18"/>
  </w:num>
  <w:num w:numId="15" w16cid:durableId="394357459">
    <w:abstractNumId w:val="23"/>
  </w:num>
  <w:num w:numId="16" w16cid:durableId="262498015">
    <w:abstractNumId w:val="5"/>
  </w:num>
  <w:num w:numId="17" w16cid:durableId="1048651975">
    <w:abstractNumId w:val="21"/>
  </w:num>
  <w:num w:numId="18" w16cid:durableId="1547139940">
    <w:abstractNumId w:val="10"/>
  </w:num>
  <w:num w:numId="19" w16cid:durableId="334576914">
    <w:abstractNumId w:val="3"/>
  </w:num>
  <w:num w:numId="20" w16cid:durableId="1778023264">
    <w:abstractNumId w:val="1"/>
  </w:num>
  <w:num w:numId="21" w16cid:durableId="1269658516">
    <w:abstractNumId w:val="27"/>
  </w:num>
  <w:num w:numId="22" w16cid:durableId="369692902">
    <w:abstractNumId w:val="20"/>
  </w:num>
  <w:num w:numId="23" w16cid:durableId="578447998">
    <w:abstractNumId w:val="22"/>
  </w:num>
  <w:num w:numId="24" w16cid:durableId="1148324572">
    <w:abstractNumId w:val="34"/>
  </w:num>
  <w:num w:numId="25" w16cid:durableId="925727898">
    <w:abstractNumId w:val="14"/>
  </w:num>
  <w:num w:numId="26" w16cid:durableId="1356467687">
    <w:abstractNumId w:val="9"/>
  </w:num>
  <w:num w:numId="27" w16cid:durableId="774208274">
    <w:abstractNumId w:val="0"/>
  </w:num>
  <w:num w:numId="28" w16cid:durableId="857351309">
    <w:abstractNumId w:val="15"/>
  </w:num>
  <w:num w:numId="29" w16cid:durableId="2080514291">
    <w:abstractNumId w:val="8"/>
  </w:num>
  <w:num w:numId="30" w16cid:durableId="1825314435">
    <w:abstractNumId w:val="16"/>
  </w:num>
  <w:num w:numId="31" w16cid:durableId="1839078428">
    <w:abstractNumId w:val="11"/>
  </w:num>
  <w:num w:numId="32" w16cid:durableId="583302818">
    <w:abstractNumId w:val="32"/>
  </w:num>
  <w:num w:numId="33" w16cid:durableId="1707170683">
    <w:abstractNumId w:val="19"/>
  </w:num>
  <w:num w:numId="34" w16cid:durableId="1723796202">
    <w:abstractNumId w:val="26"/>
  </w:num>
  <w:num w:numId="35" w16cid:durableId="173149753">
    <w:abstractNumId w:val="6"/>
  </w:num>
  <w:num w:numId="36" w16cid:durableId="53172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AA"/>
    <w:rsid w:val="00001BC9"/>
    <w:rsid w:val="00011480"/>
    <w:rsid w:val="000136C4"/>
    <w:rsid w:val="0001579E"/>
    <w:rsid w:val="00023868"/>
    <w:rsid w:val="00030B8A"/>
    <w:rsid w:val="00032C5D"/>
    <w:rsid w:val="00043D46"/>
    <w:rsid w:val="00045E49"/>
    <w:rsid w:val="00052F29"/>
    <w:rsid w:val="00054115"/>
    <w:rsid w:val="00054C59"/>
    <w:rsid w:val="000735BA"/>
    <w:rsid w:val="00080043"/>
    <w:rsid w:val="00085093"/>
    <w:rsid w:val="000919E6"/>
    <w:rsid w:val="00091EC8"/>
    <w:rsid w:val="000963E0"/>
    <w:rsid w:val="000A73DD"/>
    <w:rsid w:val="000B7088"/>
    <w:rsid w:val="000B71DA"/>
    <w:rsid w:val="000C32A9"/>
    <w:rsid w:val="000C7ABB"/>
    <w:rsid w:val="000D49EB"/>
    <w:rsid w:val="000E3C6E"/>
    <w:rsid w:val="0010404B"/>
    <w:rsid w:val="001201A7"/>
    <w:rsid w:val="0012339A"/>
    <w:rsid w:val="00124514"/>
    <w:rsid w:val="00126C3D"/>
    <w:rsid w:val="00146550"/>
    <w:rsid w:val="00153872"/>
    <w:rsid w:val="0015527B"/>
    <w:rsid w:val="00167A84"/>
    <w:rsid w:val="00173D7C"/>
    <w:rsid w:val="00184BDE"/>
    <w:rsid w:val="0018589B"/>
    <w:rsid w:val="0019196A"/>
    <w:rsid w:val="00192CE8"/>
    <w:rsid w:val="001B3110"/>
    <w:rsid w:val="001B487B"/>
    <w:rsid w:val="001C0FF3"/>
    <w:rsid w:val="001C5878"/>
    <w:rsid w:val="001D2E7F"/>
    <w:rsid w:val="001F0E8C"/>
    <w:rsid w:val="001F24FE"/>
    <w:rsid w:val="001F7018"/>
    <w:rsid w:val="00203D6A"/>
    <w:rsid w:val="0023457E"/>
    <w:rsid w:val="00254DF7"/>
    <w:rsid w:val="00257DDE"/>
    <w:rsid w:val="002602A9"/>
    <w:rsid w:val="00292CBA"/>
    <w:rsid w:val="002B020D"/>
    <w:rsid w:val="002B413E"/>
    <w:rsid w:val="002D7D64"/>
    <w:rsid w:val="002F55C5"/>
    <w:rsid w:val="00310E29"/>
    <w:rsid w:val="0033197D"/>
    <w:rsid w:val="00351726"/>
    <w:rsid w:val="00355BF1"/>
    <w:rsid w:val="00357506"/>
    <w:rsid w:val="00373B96"/>
    <w:rsid w:val="0039656F"/>
    <w:rsid w:val="003A661A"/>
    <w:rsid w:val="003B224A"/>
    <w:rsid w:val="003B38E7"/>
    <w:rsid w:val="003C1FCD"/>
    <w:rsid w:val="003C79FD"/>
    <w:rsid w:val="003D2CAA"/>
    <w:rsid w:val="003D6529"/>
    <w:rsid w:val="003D6978"/>
    <w:rsid w:val="003E6CD3"/>
    <w:rsid w:val="003F29CB"/>
    <w:rsid w:val="00411E33"/>
    <w:rsid w:val="0041475C"/>
    <w:rsid w:val="0042705C"/>
    <w:rsid w:val="00430E64"/>
    <w:rsid w:val="00443153"/>
    <w:rsid w:val="0045424F"/>
    <w:rsid w:val="0045500A"/>
    <w:rsid w:val="00456C14"/>
    <w:rsid w:val="004611FB"/>
    <w:rsid w:val="00483264"/>
    <w:rsid w:val="00485D78"/>
    <w:rsid w:val="00491019"/>
    <w:rsid w:val="00495157"/>
    <w:rsid w:val="004C01C7"/>
    <w:rsid w:val="004C729D"/>
    <w:rsid w:val="004E006F"/>
    <w:rsid w:val="004E1777"/>
    <w:rsid w:val="004E22E2"/>
    <w:rsid w:val="005061D2"/>
    <w:rsid w:val="0052490A"/>
    <w:rsid w:val="005504F8"/>
    <w:rsid w:val="00580B0F"/>
    <w:rsid w:val="005825EF"/>
    <w:rsid w:val="005854B0"/>
    <w:rsid w:val="00585F13"/>
    <w:rsid w:val="0059434E"/>
    <w:rsid w:val="005B0270"/>
    <w:rsid w:val="005B6192"/>
    <w:rsid w:val="005C7700"/>
    <w:rsid w:val="005E30F7"/>
    <w:rsid w:val="005F265F"/>
    <w:rsid w:val="005F6722"/>
    <w:rsid w:val="005F6B01"/>
    <w:rsid w:val="00603E86"/>
    <w:rsid w:val="006253BC"/>
    <w:rsid w:val="006268F3"/>
    <w:rsid w:val="00643E86"/>
    <w:rsid w:val="00683FB2"/>
    <w:rsid w:val="00684C72"/>
    <w:rsid w:val="00695457"/>
    <w:rsid w:val="006A25D3"/>
    <w:rsid w:val="006A6A78"/>
    <w:rsid w:val="006A6EFA"/>
    <w:rsid w:val="006B72AE"/>
    <w:rsid w:val="006B751A"/>
    <w:rsid w:val="006F3E3E"/>
    <w:rsid w:val="00711E1C"/>
    <w:rsid w:val="00726B0C"/>
    <w:rsid w:val="00736A4E"/>
    <w:rsid w:val="00757725"/>
    <w:rsid w:val="0077467D"/>
    <w:rsid w:val="007819F7"/>
    <w:rsid w:val="007867D2"/>
    <w:rsid w:val="007A7B0D"/>
    <w:rsid w:val="007C11F1"/>
    <w:rsid w:val="007D3BF7"/>
    <w:rsid w:val="007D49E0"/>
    <w:rsid w:val="007D4C17"/>
    <w:rsid w:val="007F6956"/>
    <w:rsid w:val="007F6BDB"/>
    <w:rsid w:val="00801D3D"/>
    <w:rsid w:val="008152BF"/>
    <w:rsid w:val="00824BFA"/>
    <w:rsid w:val="008277E5"/>
    <w:rsid w:val="008335D6"/>
    <w:rsid w:val="00841F78"/>
    <w:rsid w:val="008658AA"/>
    <w:rsid w:val="008836D7"/>
    <w:rsid w:val="00887C93"/>
    <w:rsid w:val="00893208"/>
    <w:rsid w:val="008C2FCF"/>
    <w:rsid w:val="00907484"/>
    <w:rsid w:val="00912B60"/>
    <w:rsid w:val="00913A62"/>
    <w:rsid w:val="0091417A"/>
    <w:rsid w:val="0091583C"/>
    <w:rsid w:val="00925766"/>
    <w:rsid w:val="009472E7"/>
    <w:rsid w:val="009476C3"/>
    <w:rsid w:val="00953594"/>
    <w:rsid w:val="009552C1"/>
    <w:rsid w:val="00961553"/>
    <w:rsid w:val="00963CDA"/>
    <w:rsid w:val="00981010"/>
    <w:rsid w:val="009811AC"/>
    <w:rsid w:val="00982C33"/>
    <w:rsid w:val="009A3178"/>
    <w:rsid w:val="009A4433"/>
    <w:rsid w:val="009B17F3"/>
    <w:rsid w:val="009B194A"/>
    <w:rsid w:val="009B39EC"/>
    <w:rsid w:val="009B713B"/>
    <w:rsid w:val="009C6493"/>
    <w:rsid w:val="009D2472"/>
    <w:rsid w:val="009D3EB8"/>
    <w:rsid w:val="009E3E95"/>
    <w:rsid w:val="009E4785"/>
    <w:rsid w:val="009E62F2"/>
    <w:rsid w:val="00A330C4"/>
    <w:rsid w:val="00A35DD0"/>
    <w:rsid w:val="00A60E79"/>
    <w:rsid w:val="00A7662D"/>
    <w:rsid w:val="00A7782B"/>
    <w:rsid w:val="00A80127"/>
    <w:rsid w:val="00A80F8D"/>
    <w:rsid w:val="00AA5266"/>
    <w:rsid w:val="00AA609B"/>
    <w:rsid w:val="00AD142F"/>
    <w:rsid w:val="00AE13E3"/>
    <w:rsid w:val="00B057DC"/>
    <w:rsid w:val="00B0780D"/>
    <w:rsid w:val="00B10758"/>
    <w:rsid w:val="00B22A4B"/>
    <w:rsid w:val="00B23DCA"/>
    <w:rsid w:val="00B637A3"/>
    <w:rsid w:val="00B66A46"/>
    <w:rsid w:val="00B66EB8"/>
    <w:rsid w:val="00B67973"/>
    <w:rsid w:val="00B73839"/>
    <w:rsid w:val="00B8331B"/>
    <w:rsid w:val="00B9679B"/>
    <w:rsid w:val="00BB5648"/>
    <w:rsid w:val="00BE182E"/>
    <w:rsid w:val="00BF6892"/>
    <w:rsid w:val="00C0389F"/>
    <w:rsid w:val="00C07156"/>
    <w:rsid w:val="00C179A4"/>
    <w:rsid w:val="00C25794"/>
    <w:rsid w:val="00C43677"/>
    <w:rsid w:val="00C4412A"/>
    <w:rsid w:val="00C56D15"/>
    <w:rsid w:val="00C573E5"/>
    <w:rsid w:val="00C62430"/>
    <w:rsid w:val="00C743A8"/>
    <w:rsid w:val="00C800EC"/>
    <w:rsid w:val="00C83149"/>
    <w:rsid w:val="00C8444C"/>
    <w:rsid w:val="00C85E61"/>
    <w:rsid w:val="00CB166E"/>
    <w:rsid w:val="00CB7DE8"/>
    <w:rsid w:val="00D00D69"/>
    <w:rsid w:val="00D04091"/>
    <w:rsid w:val="00D1606C"/>
    <w:rsid w:val="00D5269A"/>
    <w:rsid w:val="00D63251"/>
    <w:rsid w:val="00D65166"/>
    <w:rsid w:val="00D743B5"/>
    <w:rsid w:val="00D903E8"/>
    <w:rsid w:val="00D90E5B"/>
    <w:rsid w:val="00DA3A44"/>
    <w:rsid w:val="00DA65FF"/>
    <w:rsid w:val="00DB0BC2"/>
    <w:rsid w:val="00DC3F3C"/>
    <w:rsid w:val="00DC6CD2"/>
    <w:rsid w:val="00DD2FE8"/>
    <w:rsid w:val="00DD731F"/>
    <w:rsid w:val="00DE03F6"/>
    <w:rsid w:val="00DF1A25"/>
    <w:rsid w:val="00E0235E"/>
    <w:rsid w:val="00E3328C"/>
    <w:rsid w:val="00E47AE5"/>
    <w:rsid w:val="00E54907"/>
    <w:rsid w:val="00E75784"/>
    <w:rsid w:val="00E75880"/>
    <w:rsid w:val="00E76483"/>
    <w:rsid w:val="00E800D3"/>
    <w:rsid w:val="00E839C2"/>
    <w:rsid w:val="00E90561"/>
    <w:rsid w:val="00EA1749"/>
    <w:rsid w:val="00EA675B"/>
    <w:rsid w:val="00EA724F"/>
    <w:rsid w:val="00EB030C"/>
    <w:rsid w:val="00EB335B"/>
    <w:rsid w:val="00EC0F60"/>
    <w:rsid w:val="00EE1222"/>
    <w:rsid w:val="00EE5506"/>
    <w:rsid w:val="00EE5F93"/>
    <w:rsid w:val="00EE62CA"/>
    <w:rsid w:val="00EE6B95"/>
    <w:rsid w:val="00EF4002"/>
    <w:rsid w:val="00EF585C"/>
    <w:rsid w:val="00F112B4"/>
    <w:rsid w:val="00F437CC"/>
    <w:rsid w:val="00F4502D"/>
    <w:rsid w:val="00F56E56"/>
    <w:rsid w:val="00F626F4"/>
    <w:rsid w:val="00F64D48"/>
    <w:rsid w:val="00F707E3"/>
    <w:rsid w:val="00F961D7"/>
    <w:rsid w:val="00FA6250"/>
    <w:rsid w:val="00FB589D"/>
    <w:rsid w:val="00FB766C"/>
    <w:rsid w:val="00FC34B7"/>
    <w:rsid w:val="00FC5E73"/>
    <w:rsid w:val="00FC7123"/>
    <w:rsid w:val="00FC7181"/>
    <w:rsid w:val="00FD40D0"/>
    <w:rsid w:val="00FE27BA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FD7D0"/>
  <w15:docId w15:val="{445A3CE4-03EF-4530-966A-3B037812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B8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658AA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8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65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58AA"/>
    <w:pPr>
      <w:bidi/>
      <w:spacing w:line="360" w:lineRule="auto"/>
      <w:ind w:left="720"/>
      <w:contextualSpacing/>
      <w:jc w:val="both"/>
    </w:pPr>
    <w:rPr>
      <w:rFonts w:ascii="Calibri" w:eastAsia="Calibri" w:hAnsi="Calibri" w:cs="B Nazanin"/>
      <w:sz w:val="22"/>
      <w:szCs w:val="22"/>
    </w:rPr>
  </w:style>
  <w:style w:type="table" w:styleId="TableGrid">
    <w:name w:val="Table Grid"/>
    <w:basedOn w:val="TableNormal"/>
    <w:uiPriority w:val="39"/>
    <w:rsid w:val="003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7D"/>
    <w:rPr>
      <w:rFonts w:ascii="Times New Roman" w:eastAsia="Times New Roman" w:hAnsi="Times New Roman" w:cs="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74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67D"/>
    <w:rPr>
      <w:rFonts w:ascii="Times New Roman" w:eastAsia="Times New Roman" w:hAnsi="Times New Roman" w:cs="Za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B5E"/>
    <w:pPr>
      <w:spacing w:before="100" w:beforeAutospacing="1" w:after="100" w:afterAutospacing="1"/>
    </w:pPr>
    <w:rPr>
      <w:rFonts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52718-3941-437F-B17D-5D98ED7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ثبت‌نام تیم‌های فناور افتا  برای شرکت در جایزه دکتر برنجکوب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ثبت‌نام تیم‌های فناور افتا  برای شرکت در جایزه دکتر برنجکوب</dc:title>
  <dc:creator>Sharifi</dc:creator>
  <cp:lastModifiedBy>m alian</cp:lastModifiedBy>
  <cp:revision>11</cp:revision>
  <cp:lastPrinted>2017-10-25T06:18:00Z</cp:lastPrinted>
  <dcterms:created xsi:type="dcterms:W3CDTF">2022-03-05T10:04:00Z</dcterms:created>
  <dcterms:modified xsi:type="dcterms:W3CDTF">2023-02-26T15:50:00Z</dcterms:modified>
</cp:coreProperties>
</file>